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244822" w:rsidRPr="00244822" w:rsidP="00244822" w14:paraId="078A7BB1" w14:textId="77777777">
      <w:pPr>
        <w:pStyle w:val="Heading1"/>
      </w:pPr>
      <w:r w:rsidRPr="00244822">
        <w:t xml:space="preserve">Vård av patient med bärarskap av </w:t>
      </w:r>
      <w:r w:rsidRPr="00244822">
        <w:t>vancomycin</w:t>
      </w:r>
      <w:r w:rsidRPr="00244822">
        <w:t xml:space="preserve"> resistenta </w:t>
      </w:r>
      <w:r w:rsidRPr="00244822">
        <w:t>enterocker</w:t>
      </w:r>
      <w:r w:rsidRPr="00244822">
        <w:t xml:space="preserve"> (VRE)</w:t>
      </w:r>
    </w:p>
    <w:p w:rsidR="00244822" w:rsidP="00BF35D7" w14:paraId="66B7DAD6" w14:textId="77777777">
      <w:pPr>
        <w:autoSpaceDE w:val="0"/>
        <w:autoSpaceDN w:val="0"/>
        <w:adjustRightInd w:val="0"/>
        <w:rPr>
          <w:rFonts w:ascii="Verdana" w:hAnsi="Verdana" w:cs="Arial"/>
          <w:b/>
          <w:szCs w:val="20"/>
        </w:rPr>
      </w:pPr>
    </w:p>
    <w:p w:rsidR="00FE21F6" w:rsidP="00FE21F6" w14:paraId="36534405" w14:textId="0ED66432">
      <w:pPr>
        <w:rPr>
          <w:rFonts w:ascii="Verdana" w:hAnsi="Verdana"/>
          <w:b/>
          <w:bCs/>
        </w:rPr>
      </w:pPr>
      <w:r w:rsidRPr="007F72F4">
        <w:rPr>
          <w:rFonts w:ascii="Verdana" w:hAnsi="Verdana"/>
          <w:b/>
          <w:bCs/>
        </w:rPr>
        <w:t>Alla patienter har rätt till samma medicinska omhändertagande, bemötande och omvårdnad. Medicinsk utredning och behandling får inte hindras eller fördröjas på grund av VRE.</w:t>
      </w:r>
    </w:p>
    <w:p w:rsidR="003D5A55" w:rsidP="00FE21F6" w14:paraId="51CE8633" w14:textId="7AFF4547">
      <w:pPr>
        <w:rPr>
          <w:rFonts w:ascii="Verdana" w:hAnsi="Verdana"/>
          <w:b/>
          <w:bCs/>
        </w:rPr>
      </w:pPr>
    </w:p>
    <w:p w:rsidR="003D5A55" w:rsidRPr="00C60ACB" w:rsidP="003D5A55" w14:paraId="7684E163" w14:textId="77777777">
      <w:pPr>
        <w:rPr>
          <w:rFonts w:ascii="Verdana" w:hAnsi="Verdana" w:cs="Times New Roman"/>
          <w:b/>
          <w:bCs/>
        </w:rPr>
      </w:pPr>
      <w:r w:rsidRPr="00C60ACB">
        <w:rPr>
          <w:rFonts w:ascii="Verdana" w:hAnsi="Verdana" w:cs="Times New Roman"/>
          <w:b/>
          <w:bCs/>
        </w:rPr>
        <w:t xml:space="preserve">Kontakta alltid Vårdhygien när patient med känd VRE läggs in för gemensam bedömning av smittsamhet. </w:t>
      </w:r>
    </w:p>
    <w:p w:rsidR="00FE21F6" w:rsidP="00BF35D7" w14:paraId="33654C75" w14:textId="77777777">
      <w:pPr>
        <w:autoSpaceDE w:val="0"/>
        <w:autoSpaceDN w:val="0"/>
        <w:adjustRightInd w:val="0"/>
        <w:rPr>
          <w:rFonts w:ascii="Verdana" w:hAnsi="Verdana" w:cs="Arial"/>
          <w:b/>
          <w:szCs w:val="20"/>
        </w:rPr>
      </w:pPr>
    </w:p>
    <w:p w:rsidR="00BF35D7" w:rsidP="00BF35D7" w14:paraId="5032F9C6" w14:textId="77777777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D01B17">
        <w:rPr>
          <w:rFonts w:ascii="Verdana" w:hAnsi="Verdana" w:cs="Arial"/>
          <w:b/>
          <w:szCs w:val="20"/>
        </w:rPr>
        <w:t>Bakgrund</w:t>
      </w:r>
    </w:p>
    <w:p w:rsidR="00BF35D7" w:rsidRPr="007F72F4" w:rsidP="001F15B6" w14:paraId="4EA4EF87" w14:textId="77777777">
      <w:pPr>
        <w:rPr>
          <w:rFonts w:ascii="Verdana" w:hAnsi="Verdana"/>
        </w:rPr>
      </w:pPr>
      <w:r w:rsidRPr="007F72F4">
        <w:rPr>
          <w:rFonts w:ascii="Verdana" w:hAnsi="Verdana"/>
        </w:rPr>
        <w:t xml:space="preserve">Enterokocker tillhör vår normala tarmflora. De är naturligt resistenta mot flera vanliga antibiotika och därför är </w:t>
      </w:r>
      <w:r w:rsidRPr="007F72F4">
        <w:rPr>
          <w:rFonts w:ascii="Verdana" w:hAnsi="Verdana"/>
        </w:rPr>
        <w:t>vancomycin</w:t>
      </w:r>
      <w:r w:rsidRPr="007F72F4">
        <w:rPr>
          <w:rFonts w:ascii="Verdana" w:hAnsi="Verdana"/>
        </w:rPr>
        <w:t xml:space="preserve"> ett av de antibioti</w:t>
      </w:r>
      <w:r w:rsidRPr="007F72F4">
        <w:rPr>
          <w:rFonts w:ascii="Verdana" w:hAnsi="Verdana"/>
        </w:rPr>
        <w:t xml:space="preserve">ka som ofta används vid allvarlig infektion orsakad av enterokocker. Om bakterierna även blir </w:t>
      </w:r>
      <w:r w:rsidRPr="007F72F4">
        <w:rPr>
          <w:rFonts w:ascii="Verdana" w:hAnsi="Verdana"/>
        </w:rPr>
        <w:t>vancomycinresistenta</w:t>
      </w:r>
      <w:r w:rsidRPr="007F72F4">
        <w:rPr>
          <w:rFonts w:ascii="Verdana" w:hAnsi="Verdana"/>
        </w:rPr>
        <w:t xml:space="preserve"> återstår få behandlingsalternativ.</w:t>
      </w:r>
    </w:p>
    <w:p w:rsidR="00BF35D7" w:rsidP="00C60ACB" w14:paraId="06CC1B2F" w14:textId="46B32801">
      <w:pPr>
        <w:rPr>
          <w:rFonts w:ascii="Verdana" w:hAnsi="Verdana"/>
        </w:rPr>
      </w:pPr>
      <w:r w:rsidRPr="007F72F4">
        <w:rPr>
          <w:rFonts w:ascii="Verdana" w:hAnsi="Verdana"/>
        </w:rPr>
        <w:t>Enterokocker kan kolonisera sår och katetrar men orsakar sällan infektioner. De kan ge upphov till urinväg</w:t>
      </w:r>
      <w:r w:rsidRPr="007F72F4">
        <w:rPr>
          <w:rFonts w:ascii="Verdana" w:hAnsi="Verdana"/>
        </w:rPr>
        <w:t xml:space="preserve">sinfektioner och hos dem med nedsatt immunförsvar bl.a. </w:t>
      </w:r>
      <w:r w:rsidR="00396F6A">
        <w:rPr>
          <w:rFonts w:ascii="Verdana" w:hAnsi="Verdana"/>
        </w:rPr>
        <w:t>s</w:t>
      </w:r>
      <w:r w:rsidRPr="007F72F4">
        <w:rPr>
          <w:rFonts w:ascii="Verdana" w:hAnsi="Verdana"/>
        </w:rPr>
        <w:t>epsis. Bakterierna har en förmåga att överleva länge i omgivande miljö. Omfattande utbrott på sjukhus har beskrivits.</w:t>
      </w:r>
    </w:p>
    <w:p w:rsidR="00C60ACB" w:rsidRPr="00C60ACB" w:rsidP="00C60ACB" w14:paraId="62128401" w14:textId="77777777">
      <w:pPr>
        <w:rPr>
          <w:rFonts w:ascii="Verdana" w:hAnsi="Verdana"/>
        </w:rPr>
      </w:pPr>
    </w:p>
    <w:p w:rsidR="00BF35D7" w:rsidRPr="00CE2277" w:rsidP="00CE2277" w14:paraId="5F3B956A" w14:textId="77777777">
      <w:pPr>
        <w:autoSpaceDE w:val="0"/>
        <w:autoSpaceDN w:val="0"/>
        <w:adjustRightInd w:val="0"/>
        <w:spacing w:line="276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Smittvägar</w:t>
      </w:r>
      <w:r w:rsidR="00CE2277">
        <w:rPr>
          <w:rFonts w:ascii="Verdana" w:hAnsi="Verdana" w:cs="Arial,Bold"/>
          <w:b/>
          <w:bCs/>
          <w:szCs w:val="20"/>
        </w:rPr>
        <w:br/>
      </w:r>
      <w:r w:rsidRPr="007F72F4">
        <w:rPr>
          <w:rFonts w:ascii="Verdana" w:hAnsi="Verdana"/>
        </w:rPr>
        <w:t xml:space="preserve">Smittspridning i vården sker genom kontaktsmitta via händer </w:t>
      </w:r>
      <w:r w:rsidRPr="007F72F4">
        <w:rPr>
          <w:rFonts w:ascii="Verdana" w:hAnsi="Verdana"/>
        </w:rPr>
        <w:t>eller föremål som kontaminerats. VRE har även fekal-oral smittväg. Risken för smittspridning till personal anses liten.</w:t>
      </w:r>
    </w:p>
    <w:p w:rsidR="00BF35D7" w:rsidP="00BF35D7" w14:paraId="0BDFFE52" w14:textId="77777777">
      <w:pPr>
        <w:rPr>
          <w:b/>
        </w:rPr>
      </w:pPr>
    </w:p>
    <w:p w:rsidR="00BF35D7" w:rsidRPr="00D01B17" w:rsidP="00BF35D7" w14:paraId="2B2C381A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Provtagning av patient som inläggs för vård</w:t>
      </w:r>
    </w:p>
    <w:p w:rsidR="00BF35D7" w:rsidRPr="00D01B17" w:rsidP="003277DE" w14:paraId="5A710CA5" w14:textId="77777777">
      <w:pPr>
        <w:autoSpaceDE w:val="0"/>
        <w:autoSpaceDN w:val="0"/>
        <w:adjustRightInd w:val="0"/>
        <w:rPr>
          <w:rFonts w:ascii="Verdana" w:hAnsi="Verdana"/>
        </w:rPr>
      </w:pPr>
      <w:r w:rsidRPr="00D01B17">
        <w:rPr>
          <w:rFonts w:ascii="Verdana" w:hAnsi="Verdana"/>
        </w:rPr>
        <w:t xml:space="preserve">Följ rutinerna i dokumentet </w:t>
      </w:r>
      <w:hyperlink r:id="rId5" w:history="1">
        <w:r w:rsidRPr="00D01B17">
          <w:rPr>
            <w:rFonts w:ascii="Verdana" w:hAnsi="Verdana"/>
            <w:u w:val="single"/>
          </w:rPr>
          <w:t>M</w:t>
        </w:r>
        <w:r w:rsidRPr="00D01B17">
          <w:rPr>
            <w:rFonts w:ascii="Verdana" w:hAnsi="Verdana"/>
            <w:u w:val="single"/>
          </w:rPr>
          <w:t>ultiresistenta bakterier – MRB Screening, provtagning och handläggning</w:t>
        </w:r>
      </w:hyperlink>
      <w:r w:rsidRPr="00D01B17">
        <w:rPr>
          <w:rFonts w:ascii="Verdana" w:hAnsi="Verdana"/>
        </w:rPr>
        <w:t xml:space="preserve"> på Smittskydd och </w:t>
      </w:r>
      <w:r w:rsidRPr="00D01B17">
        <w:rPr>
          <w:rFonts w:ascii="Verdana" w:hAnsi="Verdana"/>
        </w:rPr>
        <w:t>vårdhygiens</w:t>
      </w:r>
      <w:r w:rsidRPr="00D01B17">
        <w:rPr>
          <w:rFonts w:ascii="Verdana" w:hAnsi="Verdana"/>
        </w:rPr>
        <w:t xml:space="preserve"> hemsida. Kontakta</w:t>
      </w:r>
      <w:r w:rsidR="003277DE">
        <w:rPr>
          <w:rFonts w:ascii="Verdana" w:hAnsi="Verdana"/>
        </w:rPr>
        <w:t xml:space="preserve"> </w:t>
      </w:r>
      <w:r w:rsidRPr="00D01B17">
        <w:rPr>
          <w:rFonts w:ascii="Verdana" w:hAnsi="Verdana"/>
        </w:rPr>
        <w:t xml:space="preserve">gärna Vårdhygien för samråd. </w:t>
      </w:r>
    </w:p>
    <w:p w:rsidR="00BF35D7" w:rsidRPr="002970C4" w:rsidP="00BF35D7" w14:paraId="3DFEEF8E" w14:textId="77777777"/>
    <w:p w:rsidR="00BF35D7" w:rsidRPr="00D01B17" w:rsidP="00D01B17" w14:paraId="7838FDB7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Kontrollodling/screening tas från:</w:t>
      </w:r>
    </w:p>
    <w:p w:rsidR="00BF35D7" w:rsidRPr="002970C4" w:rsidP="00BF35D7" w14:paraId="3D6A3B3C" w14:textId="77777777">
      <w:pPr>
        <w:pStyle w:val="ListParagraph"/>
        <w:numPr>
          <w:ilvl w:val="0"/>
          <w:numId w:val="23"/>
        </w:numPr>
      </w:pPr>
      <w:r w:rsidRPr="002970C4">
        <w:t>Faeces</w:t>
      </w:r>
      <w:r w:rsidRPr="002970C4">
        <w:t xml:space="preserve"> </w:t>
      </w:r>
      <w:r w:rsidR="00CF57F9">
        <w:t xml:space="preserve">eller </w:t>
      </w:r>
      <w:r w:rsidR="00CF57F9">
        <w:t>rectum</w:t>
      </w:r>
      <w:r w:rsidR="00CF57F9">
        <w:t xml:space="preserve"> </w:t>
      </w:r>
      <w:r w:rsidRPr="002970C4">
        <w:t>(</w:t>
      </w:r>
      <w:r w:rsidRPr="002970C4">
        <w:t>pinnprov</w:t>
      </w:r>
      <w:r w:rsidRPr="002970C4">
        <w:t>)</w:t>
      </w:r>
    </w:p>
    <w:p w:rsidR="00BF35D7" w:rsidRPr="002970C4" w:rsidP="00BF35D7" w14:paraId="2F6F3A0D" w14:textId="77777777">
      <w:pPr>
        <w:pStyle w:val="ListParagraph"/>
        <w:numPr>
          <w:ilvl w:val="0"/>
          <w:numId w:val="23"/>
        </w:numPr>
      </w:pPr>
      <w:r w:rsidRPr="002970C4">
        <w:t>KAD-u</w:t>
      </w:r>
      <w:r w:rsidRPr="002970C4">
        <w:t xml:space="preserve">rin, </w:t>
      </w:r>
      <w:r>
        <w:t>urin vid RIK</w:t>
      </w:r>
      <w:r w:rsidR="00CE2277">
        <w:t xml:space="preserve"> (Ren Intermittent</w:t>
      </w:r>
      <w:r w:rsidRPr="000F17DC" w:rsidR="00CE2277">
        <w:rPr>
          <w:spacing w:val="-26"/>
        </w:rPr>
        <w:t xml:space="preserve"> </w:t>
      </w:r>
      <w:r w:rsidR="00CE2277">
        <w:t>Kateterisering)</w:t>
      </w:r>
    </w:p>
    <w:p w:rsidR="00BF35D7" w:rsidP="00BF35D7" w14:paraId="5912C29D" w14:textId="77777777">
      <w:pPr>
        <w:pStyle w:val="ListParagraph"/>
        <w:numPr>
          <w:ilvl w:val="0"/>
          <w:numId w:val="23"/>
        </w:numPr>
      </w:pPr>
      <w:r>
        <w:t xml:space="preserve">Omläggningskrävande sår, stomi/PEG </w:t>
      </w:r>
      <w:r w:rsidRPr="002970C4">
        <w:t>och dränage/</w:t>
      </w:r>
      <w:r w:rsidRPr="002970C4">
        <w:t>trakealsekret</w:t>
      </w:r>
    </w:p>
    <w:p w:rsidR="00BF35D7" w:rsidRPr="002970C4" w:rsidP="00BF35D7" w14:paraId="3FC0DC39" w14:textId="77777777">
      <w:pPr>
        <w:ind w:left="765"/>
      </w:pPr>
    </w:p>
    <w:p w:rsidR="00BF35D7" w:rsidRPr="00D01B17" w:rsidP="00D01B17" w14:paraId="64CD52B8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Riskfaktorer (faktorer som ökar spridningsrisken från en patient med VRE)</w:t>
      </w:r>
    </w:p>
    <w:p w:rsidR="00BF35D7" w:rsidP="00BF35D7" w14:paraId="33EB38C8" w14:textId="77777777">
      <w:pPr>
        <w:pStyle w:val="ListParagraph"/>
        <w:numPr>
          <w:ilvl w:val="0"/>
          <w:numId w:val="24"/>
        </w:numPr>
      </w:pPr>
      <w:r>
        <w:t>Diarré</w:t>
      </w:r>
    </w:p>
    <w:p w:rsidR="00BF35D7" w:rsidP="00BF35D7" w14:paraId="61EE25A0" w14:textId="77777777">
      <w:pPr>
        <w:pStyle w:val="ListParagraph"/>
        <w:numPr>
          <w:ilvl w:val="0"/>
          <w:numId w:val="24"/>
        </w:numPr>
      </w:pPr>
      <w:r>
        <w:t>Urin- och/eller</w:t>
      </w:r>
      <w:r w:rsidRPr="000F17DC">
        <w:rPr>
          <w:spacing w:val="-14"/>
        </w:rPr>
        <w:t xml:space="preserve"> </w:t>
      </w:r>
      <w:r>
        <w:t>avföringsinkontinens</w:t>
      </w:r>
    </w:p>
    <w:p w:rsidR="00BF35D7" w:rsidP="00BF35D7" w14:paraId="08264438" w14:textId="77777777">
      <w:pPr>
        <w:pStyle w:val="ListParagraph"/>
        <w:numPr>
          <w:ilvl w:val="0"/>
          <w:numId w:val="24"/>
        </w:numPr>
      </w:pPr>
      <w:r>
        <w:t xml:space="preserve">KAD </w:t>
      </w:r>
      <w:r>
        <w:t>(Kvarliggande urinkateter) eller RIK (Ren Intermittent</w:t>
      </w:r>
      <w:r w:rsidRPr="000F17DC">
        <w:rPr>
          <w:spacing w:val="-26"/>
        </w:rPr>
        <w:t xml:space="preserve"> </w:t>
      </w:r>
      <w:r>
        <w:t>Kateterisering)</w:t>
      </w:r>
    </w:p>
    <w:p w:rsidR="00BF35D7" w:rsidP="00BF35D7" w14:paraId="3F13CAB2" w14:textId="77777777">
      <w:pPr>
        <w:pStyle w:val="ListParagraph"/>
        <w:numPr>
          <w:ilvl w:val="0"/>
          <w:numId w:val="24"/>
        </w:numPr>
      </w:pPr>
      <w:r>
        <w:t xml:space="preserve">Stomier, bukdränage, PEG, </w:t>
      </w:r>
      <w:r>
        <w:t>tracheostomi</w:t>
      </w:r>
      <w:r>
        <w:t xml:space="preserve"> eller andra konstgjorda</w:t>
      </w:r>
      <w:r w:rsidRPr="000F17DC">
        <w:rPr>
          <w:spacing w:val="-28"/>
        </w:rPr>
        <w:t xml:space="preserve"> </w:t>
      </w:r>
      <w:r>
        <w:t>kroppsöppningar</w:t>
      </w:r>
    </w:p>
    <w:p w:rsidR="00BF35D7" w:rsidP="00BF35D7" w14:paraId="7553EAE6" w14:textId="77777777">
      <w:pPr>
        <w:pStyle w:val="ListParagraph"/>
        <w:numPr>
          <w:ilvl w:val="0"/>
          <w:numId w:val="24"/>
        </w:numPr>
      </w:pPr>
      <w:r>
        <w:t>Omläggningskrävande</w:t>
      </w:r>
      <w:r w:rsidRPr="000F17DC">
        <w:rPr>
          <w:spacing w:val="-8"/>
        </w:rPr>
        <w:t xml:space="preserve"> </w:t>
      </w:r>
      <w:r>
        <w:t>sår</w:t>
      </w:r>
    </w:p>
    <w:p w:rsidR="00FD2B4A" w:rsidP="00FD2B4A" w14:paraId="2F676A66" w14:textId="737A2C60">
      <w:pPr>
        <w:pStyle w:val="ListParagraph"/>
        <w:numPr>
          <w:ilvl w:val="0"/>
          <w:numId w:val="24"/>
        </w:numPr>
      </w:pPr>
      <w:r>
        <w:t>Oförmåga att tillämpa god</w:t>
      </w:r>
      <w:r w:rsidRPr="000F17DC">
        <w:rPr>
          <w:spacing w:val="-15"/>
        </w:rPr>
        <w:t xml:space="preserve"> </w:t>
      </w:r>
      <w:r>
        <w:t>handhygien</w:t>
      </w:r>
      <w:r w:rsidR="00335C95">
        <w:t>.</w:t>
      </w:r>
    </w:p>
    <w:p w:rsidR="00970C6D" w:rsidP="00FD2B4A" w14:paraId="31054B99" w14:textId="6FF8BBD0">
      <w:pPr>
        <w:pStyle w:val="ListParagraph"/>
        <w:numPr>
          <w:ilvl w:val="0"/>
          <w:numId w:val="24"/>
        </w:numPr>
      </w:pPr>
      <w:r>
        <w:t xml:space="preserve">Pågående </w:t>
      </w:r>
      <w:r>
        <w:t>antibiotikabehandling som ej täcker VRE</w:t>
      </w:r>
    </w:p>
    <w:p w:rsidR="00BF35D7" w:rsidP="00BF35D7" w14:paraId="2D6993D0" w14:textId="77777777">
      <w:pPr>
        <w:rPr>
          <w:b/>
        </w:rPr>
      </w:pPr>
    </w:p>
    <w:p w:rsidR="00BF35D7" w:rsidRPr="00D01B17" w:rsidP="00D01B17" w14:paraId="46585459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Vårdrumsplacering för patient med misstänkt eller känt bärarskap</w:t>
      </w:r>
    </w:p>
    <w:p w:rsidR="00BF35D7" w:rsidP="00BF35D7" w14:paraId="45A8C69A" w14:textId="77777777">
      <w:pPr>
        <w:pStyle w:val="ListParagraph"/>
        <w:numPr>
          <w:ilvl w:val="0"/>
          <w:numId w:val="25"/>
        </w:numPr>
      </w:pPr>
      <w:r w:rsidRPr="00C37AA9">
        <w:t xml:space="preserve">Patient med känd VRE eller stor misstanke om bärarskap av VRE och som har riskfaktorer för spridning ska isoleras på eget </w:t>
      </w:r>
      <w:r w:rsidRPr="00C37AA9">
        <w:t>vårdrum</w:t>
      </w:r>
      <w:r w:rsidRPr="00C37AA9">
        <w:t xml:space="preserve"> med egen toalett och</w:t>
      </w:r>
      <w:r w:rsidRPr="00C37AA9">
        <w:t xml:space="preserve"> dusch. Håll dörren till vårdrummet stängd. Begränsa antalet vårdpersonal som rör sig in och ut i vårdrummet samt mängden förbrukningsmaterial som förvaras i rummet. </w:t>
      </w:r>
    </w:p>
    <w:p w:rsidR="002D5A2B" w:rsidRPr="00570D84" w:rsidP="00BF35D7" w14:paraId="76D7EDD7" w14:textId="77777777">
      <w:pPr>
        <w:pStyle w:val="ListParagraph"/>
        <w:numPr>
          <w:ilvl w:val="0"/>
          <w:numId w:val="25"/>
        </w:numPr>
      </w:pPr>
      <w:r w:rsidRPr="00570D84">
        <w:t>Vid omfattande riskfaktorer framför allt diarré, bedöm behov av s</w:t>
      </w:r>
      <w:r w:rsidRPr="00570D84" w:rsidR="00067DA0">
        <w:t>ä</w:t>
      </w:r>
      <w:r w:rsidRPr="00570D84">
        <w:t>rskilt avdelad personal</w:t>
      </w:r>
      <w:r w:rsidRPr="00570D84">
        <w:t xml:space="preserve"> som enbart vårdar aktuell patient.</w:t>
      </w:r>
    </w:p>
    <w:p w:rsidR="00BF35D7" w:rsidRPr="00C37AA9" w:rsidP="00BF35D7" w14:paraId="54CC4086" w14:textId="77777777">
      <w:pPr>
        <w:pStyle w:val="ListParagraph"/>
        <w:numPr>
          <w:ilvl w:val="0"/>
          <w:numId w:val="25"/>
        </w:numPr>
      </w:pPr>
      <w:r w:rsidRPr="00C37AA9">
        <w:t xml:space="preserve">Patient utan riskfaktorer för spridning (kontakta vårdhygien för bedömning) ska vårdas på eget </w:t>
      </w:r>
      <w:r w:rsidRPr="00C37AA9">
        <w:t>vårdrum</w:t>
      </w:r>
      <w:r w:rsidRPr="00C37AA9">
        <w:t xml:space="preserve"> med egen toalett och dusch. Patienten får röra sig fritt på avdelningen men bara använda sin egen toalett. Patienten </w:t>
      </w:r>
      <w:r w:rsidRPr="00C37AA9">
        <w:t>får äta med övriga patienter men ska inte ta mat från buffé. Begränsa mängden förbrukningsmaterial som förvaras i vårdrummet.</w:t>
      </w:r>
    </w:p>
    <w:p w:rsidR="00BF35D7" w:rsidRPr="00D32B04" w:rsidP="00BF35D7" w14:paraId="3AD4326A" w14:textId="77777777">
      <w:pPr>
        <w:ind w:left="360"/>
      </w:pPr>
    </w:p>
    <w:p w:rsidR="00BF35D7" w:rsidRPr="00D01B17" w:rsidP="00D01B17" w14:paraId="799EEF43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Anmälan, patientinformation, smittspårning och journalmärkning</w:t>
      </w:r>
    </w:p>
    <w:p w:rsidR="00BF35D7" w:rsidRPr="00D01B17" w:rsidP="00D01B17" w14:paraId="614DC69D" w14:textId="77777777">
      <w:pPr>
        <w:ind w:left="360"/>
        <w:rPr>
          <w:rFonts w:ascii="Verdana" w:hAnsi="Verdana"/>
        </w:rPr>
      </w:pPr>
      <w:r w:rsidRPr="00D01B17">
        <w:rPr>
          <w:rFonts w:ascii="Verdana" w:hAnsi="Verdana"/>
        </w:rPr>
        <w:t>VRE är anmälningspliktigt och smittspårningspliktig enligt smittsk</w:t>
      </w:r>
      <w:r w:rsidRPr="00D01B17">
        <w:rPr>
          <w:rFonts w:ascii="Verdana" w:hAnsi="Verdana"/>
        </w:rPr>
        <w:t>yddslagen. Informera patienten muntligt och skriftligt. Informationsblad finns på</w:t>
      </w:r>
      <w:r w:rsidRPr="00D01B17">
        <w:rPr>
          <w:rFonts w:ascii="Verdana" w:hAnsi="Verdana"/>
          <w:u w:val="single"/>
        </w:rPr>
        <w:t xml:space="preserve"> </w:t>
      </w:r>
      <w:hyperlink r:id="rId6" w:history="1">
        <w:r w:rsidRPr="00D01B17">
          <w:rPr>
            <w:rFonts w:ascii="Verdana" w:hAnsi="Verdana"/>
            <w:u w:val="single"/>
          </w:rPr>
          <w:t>smittskyddsläkarföreningens hemsida</w:t>
        </w:r>
      </w:hyperlink>
      <w:r w:rsidRPr="00D01B17">
        <w:rPr>
          <w:rFonts w:ascii="Verdana" w:hAnsi="Verdana"/>
        </w:rPr>
        <w:t>. Anmälan görs av behandlande l</w:t>
      </w:r>
      <w:r w:rsidRPr="00D01B17">
        <w:rPr>
          <w:rFonts w:ascii="Verdana" w:hAnsi="Verdana"/>
        </w:rPr>
        <w:t>äkare. Dokumentera tydligt i journalen att VRE påvisats hos patienten. Dessutom införs informationen under uppmärksamhetssymbolen. Ansvarig är patientansvarig läkare (PAL). Kontakta Smittskydd &amp; Vårdhygien för medverkan i information och eventuell smittspå</w:t>
      </w:r>
      <w:r w:rsidRPr="00D01B17">
        <w:rPr>
          <w:rFonts w:ascii="Verdana" w:hAnsi="Verdana"/>
        </w:rPr>
        <w:t>rning.</w:t>
      </w:r>
    </w:p>
    <w:p w:rsidR="00BF35D7" w:rsidP="00BF35D7" w14:paraId="7FC956D0" w14:textId="77777777">
      <w:pPr>
        <w:ind w:left="360"/>
        <w:rPr>
          <w:rFonts w:ascii="Arial" w:hAnsi="Arial" w:cs="Arial"/>
          <w:color w:val="FF0000"/>
        </w:rPr>
      </w:pPr>
    </w:p>
    <w:p w:rsidR="00BF35D7" w:rsidRPr="00D01B17" w:rsidP="00D01B17" w14:paraId="6A146B56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Vårdrutin för patient med misstänkt eller konstaterad VRE</w:t>
      </w:r>
    </w:p>
    <w:p w:rsidR="00BF35D7" w:rsidRPr="003D2145" w:rsidP="00BF35D7" w14:paraId="2C66B329" w14:textId="77777777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t>Basala hygienrutiner ska tillämpas i alla vård- och</w:t>
      </w:r>
      <w:r w:rsidRPr="00C37AA9">
        <w:rPr>
          <w:spacing w:val="-27"/>
        </w:rPr>
        <w:t xml:space="preserve"> </w:t>
      </w:r>
      <w:r>
        <w:t>undersökningssituationer.</w:t>
      </w:r>
    </w:p>
    <w:p w:rsidR="003D2145" w:rsidRPr="00C37AA9" w:rsidP="00BF35D7" w14:paraId="7AF3FB77" w14:textId="77777777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t xml:space="preserve">Har patienten diarré skall </w:t>
      </w:r>
      <w:r w:rsidR="008462EF">
        <w:t>patient</w:t>
      </w:r>
      <w:r>
        <w:t>kläder bytas samt</w:t>
      </w:r>
      <w:r w:rsidR="008462EF">
        <w:t xml:space="preserve"> sängen</w:t>
      </w:r>
      <w:r>
        <w:t xml:space="preserve"> </w:t>
      </w:r>
      <w:r>
        <w:t>renbädda</w:t>
      </w:r>
      <w:r w:rsidR="008462EF">
        <w:t>s</w:t>
      </w:r>
      <w:r>
        <w:t xml:space="preserve"> </w:t>
      </w:r>
      <w:r w:rsidR="008462EF">
        <w:t>en gång per dygn och vid behov</w:t>
      </w:r>
      <w:r>
        <w:t>.</w:t>
      </w:r>
    </w:p>
    <w:p w:rsidR="00BF35D7" w:rsidP="00BF35D7" w14:paraId="7D0300AF" w14:textId="77777777">
      <w:pPr>
        <w:pStyle w:val="ListParagraph"/>
        <w:numPr>
          <w:ilvl w:val="0"/>
          <w:numId w:val="26"/>
        </w:numPr>
      </w:pPr>
      <w:r>
        <w:t>Patienten ska informeras om vikten av att patienten själv har god handhygien. Hjälp vid behov patienten med</w:t>
      </w:r>
      <w:r w:rsidRPr="00C37AA9">
        <w:rPr>
          <w:spacing w:val="-8"/>
        </w:rPr>
        <w:t xml:space="preserve"> </w:t>
      </w:r>
      <w:r>
        <w:t>handhygien.</w:t>
      </w:r>
    </w:p>
    <w:p w:rsidR="008372C7" w:rsidRPr="00C60ACB" w:rsidP="00C60ACB" w14:paraId="3A1F1FD5" w14:textId="1812DCE1">
      <w:pPr>
        <w:pStyle w:val="ListParagraph"/>
        <w:numPr>
          <w:ilvl w:val="0"/>
          <w:numId w:val="26"/>
        </w:numPr>
      </w:pPr>
      <w:r>
        <w:t xml:space="preserve">Patientens medicinska behov ska avgöra vid vilken vårdavdelning/klinik patienten placeras, vid behov föreslås samråd mellan behandlande </w:t>
      </w:r>
      <w:r>
        <w:t>läkare, infektionsläkare och</w:t>
      </w:r>
      <w:r w:rsidRPr="00C37AA9">
        <w:rPr>
          <w:spacing w:val="-33"/>
        </w:rPr>
        <w:t xml:space="preserve"> </w:t>
      </w:r>
      <w:r>
        <w:t>vårdhygien.</w:t>
      </w:r>
    </w:p>
    <w:p w:rsidR="00BF35D7" w:rsidRPr="00D01B17" w:rsidP="00D01B17" w14:paraId="571513E8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Undersökning/behandling utanför avdelningen</w:t>
      </w:r>
    </w:p>
    <w:p w:rsidR="00BF35D7" w:rsidP="00BF35D7" w14:paraId="5EA989D7" w14:textId="77777777">
      <w:pPr>
        <w:pStyle w:val="ListParagraph"/>
        <w:numPr>
          <w:ilvl w:val="0"/>
          <w:numId w:val="27"/>
        </w:numPr>
      </w:pPr>
      <w:r>
        <w:t>Informera personalen på berörd enhet.</w:t>
      </w:r>
    </w:p>
    <w:p w:rsidR="00BF35D7" w:rsidP="00BF35D7" w14:paraId="2919DFCA" w14:textId="77777777">
      <w:pPr>
        <w:pStyle w:val="ListParagraph"/>
        <w:numPr>
          <w:ilvl w:val="0"/>
          <w:numId w:val="27"/>
        </w:numPr>
      </w:pPr>
      <w:r>
        <w:t xml:space="preserve">Innan patient lämnar avdelningen ska sängen </w:t>
      </w:r>
      <w:r>
        <w:t>renbäddas</w:t>
      </w:r>
      <w:r>
        <w:t xml:space="preserve"> och avtorkas </w:t>
      </w:r>
    </w:p>
    <w:p w:rsidR="00BF35D7" w:rsidP="00BF35D7" w14:paraId="60AB0453" w14:textId="77777777">
      <w:pPr>
        <w:pStyle w:val="ListParagraph"/>
        <w:numPr>
          <w:ilvl w:val="0"/>
          <w:numId w:val="27"/>
        </w:numPr>
      </w:pPr>
      <w:r>
        <w:t>Sår ska täckas med förband och urinpåse ska tömmas eller</w:t>
      </w:r>
      <w:r w:rsidRPr="00C37AA9">
        <w:rPr>
          <w:spacing w:val="-19"/>
        </w:rPr>
        <w:t xml:space="preserve"> </w:t>
      </w:r>
      <w:r>
        <w:t>bytas.</w:t>
      </w:r>
    </w:p>
    <w:p w:rsidR="00BF35D7" w:rsidP="00BF35D7" w14:paraId="1BD1C9FC" w14:textId="77777777">
      <w:pPr>
        <w:pStyle w:val="ListParagraph"/>
        <w:numPr>
          <w:ilvl w:val="0"/>
          <w:numId w:val="27"/>
        </w:numPr>
      </w:pPr>
      <w:r>
        <w:t>B</w:t>
      </w:r>
      <w:r>
        <w:t>yt till rena patientkläder samt låt patienten desinfektera</w:t>
      </w:r>
      <w:r w:rsidRPr="00C37AA9">
        <w:rPr>
          <w:spacing w:val="-26"/>
        </w:rPr>
        <w:t xml:space="preserve"> </w:t>
      </w:r>
      <w:r>
        <w:t>händerna.</w:t>
      </w:r>
    </w:p>
    <w:p w:rsidR="00C60ACB" w:rsidP="00497C0C" w14:paraId="1A06B4F4" w14:textId="3AF86F0B">
      <w:pPr>
        <w:pStyle w:val="ListParagraph"/>
        <w:numPr>
          <w:ilvl w:val="0"/>
          <w:numId w:val="27"/>
        </w:numPr>
      </w:pPr>
      <w:r>
        <w:t>Patient som isolerats ska transporteras direkt därifrån till undersökningsrummet.</w:t>
      </w:r>
    </w:p>
    <w:p w:rsidR="00497C0C" w:rsidRPr="00497C0C" w:rsidP="00497C0C" w14:paraId="67C8DB4D" w14:textId="77777777">
      <w:pPr>
        <w:pStyle w:val="ListParagraph"/>
      </w:pPr>
    </w:p>
    <w:p w:rsidR="00BF35D7" w:rsidRPr="00D01B17" w:rsidP="00D01B17" w14:paraId="4DC08201" w14:textId="12C4914B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F</w:t>
      </w:r>
      <w:r w:rsidRPr="00D01B17">
        <w:rPr>
          <w:rFonts w:ascii="Verdana" w:hAnsi="Verdana" w:cs="Arial,Bold"/>
          <w:b/>
          <w:bCs/>
          <w:szCs w:val="20"/>
        </w:rPr>
        <w:t>lergångmateriel/utrustnin</w:t>
      </w:r>
      <w:r w:rsidRPr="00D01B17" w:rsidR="007F72F4">
        <w:rPr>
          <w:rFonts w:ascii="Verdana" w:hAnsi="Verdana" w:cs="Arial,Bold"/>
          <w:b/>
          <w:bCs/>
          <w:szCs w:val="20"/>
        </w:rPr>
        <w:t>g</w:t>
      </w:r>
    </w:p>
    <w:p w:rsidR="00BF35D7" w:rsidP="00BF35D7" w14:paraId="6D48381A" w14:textId="77777777">
      <w:pPr>
        <w:pStyle w:val="ListParagraph"/>
        <w:numPr>
          <w:ilvl w:val="0"/>
          <w:numId w:val="28"/>
        </w:numPr>
      </w:pPr>
      <w:r>
        <w:t>Utrustning som stetoskop, blodtrycksmanschett, termometer etc. ska vara</w:t>
      </w:r>
      <w:r w:rsidRPr="00C37AA9">
        <w:rPr>
          <w:spacing w:val="-31"/>
        </w:rPr>
        <w:t xml:space="preserve"> </w:t>
      </w:r>
      <w:r>
        <w:t>patientbunden.</w:t>
      </w:r>
    </w:p>
    <w:p w:rsidR="00BF35D7" w:rsidP="00BF35D7" w14:paraId="069D3230" w14:textId="77777777">
      <w:pPr>
        <w:pStyle w:val="ListParagraph"/>
        <w:numPr>
          <w:ilvl w:val="0"/>
          <w:numId w:val="28"/>
        </w:numPr>
      </w:pPr>
      <w:r>
        <w:t>Medicinsk utrustning som varit inne i vårdrummet ska</w:t>
      </w:r>
      <w:r w:rsidR="004B247A">
        <w:t xml:space="preserve"> rengöras</w:t>
      </w:r>
      <w:r w:rsidR="003D2145">
        <w:t xml:space="preserve"> först</w:t>
      </w:r>
      <w:r w:rsidR="008462EF">
        <w:t xml:space="preserve"> genom</w:t>
      </w:r>
      <w:r w:rsidR="004B247A">
        <w:t xml:space="preserve"> mekanisk bearbetning med mikrofiberduk och vatten</w:t>
      </w:r>
      <w:r w:rsidR="003D2145">
        <w:t>.</w:t>
      </w:r>
      <w:r w:rsidR="004B247A">
        <w:t xml:space="preserve"> </w:t>
      </w:r>
      <w:r w:rsidR="003D2145">
        <w:t>D</w:t>
      </w:r>
      <w:r w:rsidR="004B247A">
        <w:t>ärefter</w:t>
      </w:r>
      <w:r>
        <w:t xml:space="preserve"> desinfekteras</w:t>
      </w:r>
      <w:r w:rsidR="00991270">
        <w:t xml:space="preserve"> utrustningen med alkoholbaserat </w:t>
      </w:r>
      <w:r w:rsidR="00991270">
        <w:t>ytdesinfektionsmedel</w:t>
      </w:r>
      <w:r w:rsidR="003D2145">
        <w:t xml:space="preserve"> med tensid (eller det medel som tillverkaren av utrustningen rekommenderar)</w:t>
      </w:r>
      <w:r w:rsidR="00991270">
        <w:t xml:space="preserve"> </w:t>
      </w:r>
      <w:r>
        <w:t xml:space="preserve">innan det tas ut ur rummet. </w:t>
      </w:r>
    </w:p>
    <w:p w:rsidR="007F72F4" w:rsidP="00BF35D7" w14:paraId="579B0EEA" w14:textId="0E58ABCB">
      <w:pPr>
        <w:pStyle w:val="ListParagraph"/>
        <w:numPr>
          <w:ilvl w:val="0"/>
          <w:numId w:val="28"/>
        </w:numPr>
      </w:pPr>
      <w:r>
        <w:t xml:space="preserve">Flergångsmaterial desinfekteras i </w:t>
      </w:r>
      <w:r>
        <w:t>spol</w:t>
      </w:r>
      <w:r>
        <w:t>/</w:t>
      </w:r>
      <w:r>
        <w:t>diskdesinfektor</w:t>
      </w:r>
      <w:r>
        <w:t xml:space="preserve"> eller med alkoholbaserat </w:t>
      </w:r>
      <w:r>
        <w:t>ytdesinfektionsmedel</w:t>
      </w:r>
      <w:r>
        <w:t xml:space="preserve"> med</w:t>
      </w:r>
      <w:r w:rsidRPr="00C37AA9">
        <w:rPr>
          <w:spacing w:val="-14"/>
        </w:rPr>
        <w:t xml:space="preserve"> </w:t>
      </w:r>
      <w:r>
        <w:t>tensid.</w:t>
      </w:r>
    </w:p>
    <w:p w:rsidR="00894A2B" w:rsidP="003D5A55" w14:paraId="7297F8AD" w14:textId="77777777"/>
    <w:p w:rsidR="00894A2B" w:rsidRPr="001559A6" w:rsidP="00AF620A" w14:paraId="4B2C049A" w14:textId="77777777">
      <w:pPr>
        <w:rPr>
          <w:rFonts w:ascii="Verdana" w:hAnsi="Verdana" w:cs="Arial,Bold"/>
          <w:b/>
          <w:bCs/>
          <w:szCs w:val="20"/>
        </w:rPr>
      </w:pPr>
      <w:r w:rsidRPr="001559A6">
        <w:rPr>
          <w:rFonts w:ascii="Verdana" w:hAnsi="Verdana" w:cs="Arial,Bold"/>
          <w:b/>
          <w:bCs/>
          <w:szCs w:val="20"/>
        </w:rPr>
        <w:t>Smitt</w:t>
      </w:r>
      <w:r w:rsidRPr="001559A6">
        <w:rPr>
          <w:rFonts w:ascii="Verdana" w:hAnsi="Verdana" w:cs="Arial,Bold"/>
          <w:b/>
          <w:bCs/>
          <w:szCs w:val="20"/>
        </w:rPr>
        <w:t xml:space="preserve">spårning vid nyupptäckt bärarskap </w:t>
      </w:r>
      <w:r w:rsidR="001559A6">
        <w:rPr>
          <w:rFonts w:ascii="Verdana" w:hAnsi="Verdana" w:cs="Arial,Bold"/>
          <w:b/>
          <w:bCs/>
          <w:szCs w:val="20"/>
        </w:rPr>
        <w:t>inom s</w:t>
      </w:r>
      <w:r w:rsidRPr="001559A6" w:rsidR="001559A6">
        <w:rPr>
          <w:rFonts w:ascii="Verdana" w:hAnsi="Verdana" w:cs="Arial,Bold"/>
          <w:b/>
          <w:bCs/>
          <w:szCs w:val="20"/>
        </w:rPr>
        <w:t xml:space="preserve">lutenvård och avancerad poliklinisk behandling </w:t>
      </w:r>
      <w:r w:rsidRPr="001559A6" w:rsidR="00AF620A">
        <w:rPr>
          <w:rFonts w:ascii="Verdana" w:hAnsi="Verdana" w:cs="Arial,Bold"/>
          <w:b/>
          <w:bCs/>
          <w:szCs w:val="20"/>
        </w:rPr>
        <w:br/>
      </w:r>
      <w:r w:rsidRPr="001559A6">
        <w:rPr>
          <w:rFonts w:ascii="Verdana" w:hAnsi="Verdana" w:cs="Times New Roman"/>
        </w:rPr>
        <w:t>Provtagning av samtliga medpatienter på enheten ska alltid göras i slutenvård</w:t>
      </w:r>
      <w:r w:rsidRPr="001559A6" w:rsidR="00AF620A">
        <w:rPr>
          <w:rFonts w:ascii="Verdana" w:hAnsi="Verdana" w:cs="Times New Roman"/>
        </w:rPr>
        <w:t xml:space="preserve">. </w:t>
      </w:r>
      <w:r w:rsidRPr="001559A6">
        <w:rPr>
          <w:rFonts w:ascii="Verdana" w:hAnsi="Verdana" w:cs="Times New Roman"/>
        </w:rPr>
        <w:t>Detta gäller även om patient med bärarskap vårdas på enkelrum.</w:t>
      </w:r>
    </w:p>
    <w:p w:rsidR="00067DA0" w:rsidP="00067DA0" w14:paraId="72B9563E" w14:textId="77777777">
      <w:pPr>
        <w:rPr>
          <w:rFonts w:ascii="Verdana" w:hAnsi="Verdana" w:cs="Times New Roman"/>
          <w:highlight w:val="yellow"/>
        </w:rPr>
      </w:pPr>
      <w:r>
        <w:rPr>
          <w:rFonts w:ascii="Verdana" w:hAnsi="Verdana" w:cs="Times New Roman"/>
        </w:rPr>
        <w:t xml:space="preserve">Smittspårning av </w:t>
      </w:r>
      <w:r>
        <w:rPr>
          <w:rFonts w:ascii="Verdana" w:hAnsi="Verdana" w:cs="Times New Roman"/>
        </w:rPr>
        <w:t>tidigare vårdkontakter ombesörjs av Vårdhygien.</w:t>
      </w:r>
    </w:p>
    <w:p w:rsidR="008E343E" w:rsidRPr="008E343E" w:rsidP="00BF35D7" w14:paraId="4B2E819B" w14:textId="77777777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Provtagning</w:t>
      </w:r>
      <w:r w:rsidR="00CF4AAF">
        <w:rPr>
          <w:rFonts w:ascii="Verdana" w:hAnsi="Verdana" w:cs="Times New Roman"/>
        </w:rPr>
        <w:t>/screening</w:t>
      </w:r>
      <w:r>
        <w:rPr>
          <w:rFonts w:ascii="Verdana" w:hAnsi="Verdana" w:cs="Times New Roman"/>
        </w:rPr>
        <w:t xml:space="preserve"> ska ske</w:t>
      </w:r>
      <w:r w:rsidRPr="005655F2">
        <w:rPr>
          <w:rFonts w:ascii="Verdana" w:hAnsi="Verdana" w:cs="Times New Roman"/>
        </w:rPr>
        <w:t xml:space="preserve">: </w:t>
      </w:r>
    </w:p>
    <w:p w:rsidR="008E343E" w:rsidRPr="006C35B5" w:rsidP="008E343E" w14:paraId="522F0587" w14:textId="77777777">
      <w:pPr>
        <w:pStyle w:val="ListParagraph"/>
        <w:numPr>
          <w:ilvl w:val="0"/>
          <w:numId w:val="32"/>
        </w:numPr>
      </w:pPr>
      <w:r>
        <w:t xml:space="preserve">Av </w:t>
      </w:r>
      <w:r w:rsidRPr="006C35B5">
        <w:t xml:space="preserve">samtliga medpatienter på enheten som vårdats samtidigt som bäraren i &gt;8 timmar. </w:t>
      </w:r>
      <w:r>
        <w:t>Prov tas ä</w:t>
      </w:r>
      <w:r w:rsidRPr="006C35B5">
        <w:t>ven</w:t>
      </w:r>
      <w:r>
        <w:t xml:space="preserve"> av</w:t>
      </w:r>
      <w:r w:rsidRPr="006C35B5">
        <w:t xml:space="preserve"> de </w:t>
      </w:r>
      <w:r>
        <w:t xml:space="preserve">patienter </w:t>
      </w:r>
      <w:r w:rsidRPr="006C35B5">
        <w:t xml:space="preserve">som </w:t>
      </w:r>
      <w:r>
        <w:t xml:space="preserve">hunnit </w:t>
      </w:r>
      <w:r w:rsidRPr="006C35B5">
        <w:t>flytta till annan enhet inklusive kommunal hälso- oc</w:t>
      </w:r>
      <w:r w:rsidRPr="006C35B5">
        <w:t xml:space="preserve">h sjukvård. Patienter som inte är provtagna på avdelningen men blivit utskrivna till hemmet utan planerad vårdkontakt behöver inte </w:t>
      </w:r>
      <w:r w:rsidRPr="006C35B5">
        <w:t>provtas</w:t>
      </w:r>
      <w:r w:rsidRPr="006C35B5">
        <w:t>.</w:t>
      </w:r>
    </w:p>
    <w:p w:rsidR="009E0070" w:rsidP="009E0070" w14:paraId="70F3ED4C" w14:textId="77777777">
      <w:pPr>
        <w:pStyle w:val="ListParagraph"/>
        <w:numPr>
          <w:ilvl w:val="0"/>
          <w:numId w:val="32"/>
        </w:numPr>
      </w:pPr>
      <w:r w:rsidRPr="00404912">
        <w:t>Av alla medpatienter på enheten 1 gång per vecka i de fall index har riskfaktorer och vårdats &gt;</w:t>
      </w:r>
      <w:r w:rsidRPr="00404912" w:rsidR="00570D84">
        <w:t>7 dagar</w:t>
      </w:r>
      <w:r w:rsidRPr="00404912">
        <w:t xml:space="preserve"> </w:t>
      </w:r>
    </w:p>
    <w:p w:rsidR="008E343E" w:rsidRPr="009E0070" w:rsidP="009E0070" w14:paraId="58E373F8" w14:textId="77777777">
      <w:pPr>
        <w:pStyle w:val="ListParagraph"/>
        <w:numPr>
          <w:ilvl w:val="0"/>
          <w:numId w:val="32"/>
        </w:numPr>
      </w:pPr>
      <w:r w:rsidRPr="00404912">
        <w:t>Av alla patienter som skrivs ut under tiden som index vårdas på avdelningen</w:t>
      </w:r>
      <w:r w:rsidRPr="006C35B5">
        <w:t>.</w:t>
      </w:r>
      <w:r>
        <w:t xml:space="preserve"> Prov tas inför utskrivning.</w:t>
      </w:r>
    </w:p>
    <w:p w:rsidR="008E343E" w:rsidP="008E343E" w14:paraId="28E4D892" w14:textId="77777777">
      <w:pPr>
        <w:pStyle w:val="ListParagraph"/>
        <w:numPr>
          <w:ilvl w:val="0"/>
          <w:numId w:val="32"/>
        </w:numPr>
      </w:pPr>
      <w:r w:rsidRPr="00E7528F">
        <w:t>Av de 2 patienter som vårdas</w:t>
      </w:r>
      <w:r>
        <w:t xml:space="preserve"> närmast efter index på det rum index vårdats. Prov tas inför utskrivning.</w:t>
      </w:r>
    </w:p>
    <w:p w:rsidR="008E5D8D" w:rsidP="008E343E" w14:paraId="6E552CF5" w14:textId="77777777">
      <w:pPr>
        <w:pStyle w:val="ListParagraph"/>
        <w:numPr>
          <w:ilvl w:val="0"/>
          <w:numId w:val="32"/>
        </w:numPr>
      </w:pPr>
      <w:r w:rsidRPr="00655170">
        <w:t xml:space="preserve">En vecka efter bärarens utskrivning, ta prov på </w:t>
      </w:r>
      <w:r w:rsidRPr="00655170">
        <w:t>samtliga patienter som har vårdats &gt; 8 timmar</w:t>
      </w:r>
      <w:r>
        <w:t xml:space="preserve"> och är fortsatt inneliggande</w:t>
      </w:r>
      <w:r w:rsidRPr="00655170">
        <w:t xml:space="preserve"> på enheten för att därefter kunna avsluta smittspårningen</w:t>
      </w:r>
      <w:r>
        <w:t>.</w:t>
      </w:r>
    </w:p>
    <w:p w:rsidR="00570D84" w:rsidP="00655170" w14:paraId="54AA9DA0" w14:textId="77777777">
      <w:pPr>
        <w:ind w:left="360"/>
        <w:rPr>
          <w:rFonts w:ascii="Verdana" w:hAnsi="Verdana" w:cs="Arial,Bold"/>
          <w:b/>
          <w:bCs/>
          <w:szCs w:val="20"/>
        </w:rPr>
      </w:pPr>
    </w:p>
    <w:p w:rsidR="008372C7" w:rsidP="00A262CB" w14:paraId="306DEF3F" w14:textId="77777777">
      <w:r w:rsidRPr="00655170">
        <w:rPr>
          <w:rFonts w:ascii="Verdana" w:hAnsi="Verdana" w:cs="Arial,Bold"/>
          <w:b/>
          <w:bCs/>
          <w:szCs w:val="20"/>
        </w:rPr>
        <w:t>Smittspårning vid känt bärarskap inom slutenvård och avancerad poliklinisk behandling</w:t>
      </w:r>
      <w:r w:rsidRPr="00655170">
        <w:rPr>
          <w:rFonts w:ascii="Verdana" w:hAnsi="Verdana" w:cs="Arial,Bold"/>
          <w:b/>
          <w:bCs/>
          <w:szCs w:val="20"/>
        </w:rPr>
        <w:br/>
      </w:r>
      <w:r w:rsidRPr="00655170">
        <w:rPr>
          <w:rFonts w:ascii="Verdana" w:hAnsi="Verdana" w:cs="Times New Roman"/>
        </w:rPr>
        <w:t>Punkt 2 och 4 i närmast ovanstående</w:t>
      </w:r>
      <w:r w:rsidRPr="00655170">
        <w:rPr>
          <w:rFonts w:ascii="Verdana" w:hAnsi="Verdana" w:cs="Times New Roman"/>
        </w:rPr>
        <w:t xml:space="preserve"> stycke gäller även vid vård av patient med känt bärarskap. Även punkt 3 bör övervägas om patienten har riskfaktorer för spridning enligt ovan.</w:t>
      </w:r>
    </w:p>
    <w:p w:rsidR="00CF4F85" w:rsidP="005A4159" w14:paraId="34E09560" w14:textId="77777777">
      <w:pPr>
        <w:rPr>
          <w:rFonts w:ascii="Verdana" w:hAnsi="Verdana" w:cs="Arial,Bold"/>
          <w:b/>
          <w:bCs/>
          <w:szCs w:val="20"/>
        </w:rPr>
      </w:pPr>
    </w:p>
    <w:p w:rsidR="005A4159" w:rsidRPr="00A55D89" w:rsidP="005A4159" w14:paraId="7544F5E5" w14:textId="5F4D55C7">
      <w:pPr>
        <w:rPr>
          <w:rFonts w:ascii="Verdana" w:hAnsi="Verdana" w:cs="Arial,Bold"/>
          <w:b/>
          <w:bCs/>
          <w:szCs w:val="20"/>
        </w:rPr>
      </w:pPr>
      <w:r>
        <w:rPr>
          <w:rFonts w:ascii="Verdana" w:hAnsi="Verdana" w:cs="Arial,Bold"/>
          <w:b/>
          <w:bCs/>
          <w:szCs w:val="20"/>
        </w:rPr>
        <w:t xml:space="preserve">Vid konstaterad smittspridning </w:t>
      </w:r>
    </w:p>
    <w:p w:rsidR="00B05B06" w:rsidP="00B05B06" w14:paraId="719A5B62" w14:textId="77777777">
      <w:pPr>
        <w:rPr>
          <w:rFonts w:ascii="Verdana" w:hAnsi="Verdana"/>
          <w:szCs w:val="20"/>
        </w:rPr>
      </w:pPr>
      <w:r>
        <w:rPr>
          <w:rFonts w:ascii="Verdana" w:hAnsi="Verdana" w:cs="Times New Roman"/>
        </w:rPr>
        <w:t xml:space="preserve">Konstaterad smittspridning kontaktas Vårdhygien omedelbart </w:t>
      </w:r>
      <w:r w:rsidRPr="00377483">
        <w:rPr>
          <w:rFonts w:ascii="Verdana" w:hAnsi="Verdana"/>
          <w:szCs w:val="20"/>
        </w:rPr>
        <w:t>(jourtid kontaktas infektionsbakjour). Åtgärder som efter diskussion med vårdhygien kan bli aktuella är:</w:t>
      </w:r>
    </w:p>
    <w:p w:rsidR="00B05B06" w:rsidRPr="00AE2A86" w:rsidP="00B05B06" w14:paraId="49B0AEEB" w14:textId="77777777">
      <w:pPr>
        <w:pStyle w:val="ListParagraph"/>
        <w:numPr>
          <w:ilvl w:val="0"/>
          <w:numId w:val="33"/>
        </w:numPr>
      </w:pPr>
      <w:r w:rsidRPr="00AE2A86">
        <w:t>Kohortvård (dvs att personal avdelas att enbart ta hand om s</w:t>
      </w:r>
      <w:r w:rsidRPr="00AE2A86">
        <w:t>mittade patienter)</w:t>
      </w:r>
    </w:p>
    <w:p w:rsidR="00B05B06" w:rsidRPr="00AE2A86" w:rsidP="00B05B06" w14:paraId="1A335201" w14:textId="77777777">
      <w:pPr>
        <w:pStyle w:val="ListParagraph"/>
        <w:numPr>
          <w:ilvl w:val="0"/>
          <w:numId w:val="33"/>
        </w:numPr>
      </w:pPr>
      <w:r w:rsidRPr="00AE2A86">
        <w:t>Intagningsstopp</w:t>
      </w:r>
    </w:p>
    <w:p w:rsidR="00B05B06" w:rsidP="00B05B06" w14:paraId="3DDDA1AB" w14:textId="77777777">
      <w:pPr>
        <w:pStyle w:val="ListParagraph"/>
        <w:numPr>
          <w:ilvl w:val="0"/>
          <w:numId w:val="33"/>
        </w:numPr>
      </w:pPr>
      <w:r w:rsidRPr="00AE2A86">
        <w:t>Omgivningsodlingar</w:t>
      </w:r>
    </w:p>
    <w:p w:rsidR="00AE2A86" w:rsidP="00AE2A86" w14:paraId="7A8FE486" w14:textId="77777777"/>
    <w:p w:rsidR="00AE2A86" w:rsidRPr="00AE2A86" w:rsidP="00AE2A86" w14:paraId="7D3EECDA" w14:textId="77777777">
      <w:pPr>
        <w:rPr>
          <w:rFonts w:ascii="Verdana" w:hAnsi="Verdana" w:cs="Arial,Bold"/>
          <w:b/>
          <w:bCs/>
          <w:szCs w:val="20"/>
        </w:rPr>
      </w:pPr>
      <w:r w:rsidRPr="00AE2A86">
        <w:rPr>
          <w:rFonts w:ascii="Verdana" w:hAnsi="Verdana" w:cs="Arial,Bold"/>
          <w:b/>
          <w:bCs/>
          <w:szCs w:val="20"/>
        </w:rPr>
        <w:t>Smittspårning SÄBO</w:t>
      </w:r>
    </w:p>
    <w:p w:rsidR="00595879" w:rsidRPr="00AE2A86" w:rsidP="00AE2A86" w14:paraId="721150EB" w14:textId="77777777">
      <w:pPr>
        <w:rPr>
          <w:rFonts w:ascii="Verdana" w:hAnsi="Verdana" w:cs="Times New Roman"/>
        </w:rPr>
      </w:pPr>
      <w:bookmarkStart w:id="0" w:name="_Hlk121837465"/>
      <w:r w:rsidRPr="00AE2A86">
        <w:rPr>
          <w:rFonts w:ascii="Verdana" w:hAnsi="Verdana" w:cs="Times New Roman"/>
        </w:rPr>
        <w:t xml:space="preserve">När en positiv patient flyttas till ett SÄBO, </w:t>
      </w:r>
      <w:r w:rsidR="00AE2A86">
        <w:rPr>
          <w:rFonts w:ascii="Verdana" w:hAnsi="Verdana" w:cs="Times New Roman"/>
        </w:rPr>
        <w:t>tar prover</w:t>
      </w:r>
      <w:r w:rsidRPr="00AE2A86">
        <w:rPr>
          <w:rFonts w:ascii="Verdana" w:hAnsi="Verdana" w:cs="Times New Roman"/>
        </w:rPr>
        <w:t xml:space="preserve"> efter 2 veckor</w:t>
      </w:r>
      <w:r w:rsidR="00AE2A86">
        <w:rPr>
          <w:rFonts w:ascii="Verdana" w:hAnsi="Verdana" w:cs="Times New Roman"/>
        </w:rPr>
        <w:t xml:space="preserve"> </w:t>
      </w:r>
      <w:r w:rsidRPr="00AE2A86">
        <w:rPr>
          <w:rFonts w:ascii="Verdana" w:hAnsi="Verdana" w:cs="Times New Roman"/>
        </w:rPr>
        <w:t>och</w:t>
      </w:r>
      <w:r w:rsidR="00AE2A86">
        <w:rPr>
          <w:rFonts w:ascii="Verdana" w:hAnsi="Verdana" w:cs="Times New Roman"/>
        </w:rPr>
        <w:t xml:space="preserve"> </w:t>
      </w:r>
      <w:r w:rsidRPr="00AE2A86">
        <w:rPr>
          <w:rFonts w:ascii="Verdana" w:hAnsi="Verdana" w:cs="Times New Roman"/>
        </w:rPr>
        <w:t>ytterligare 3 veckor</w:t>
      </w:r>
      <w:r w:rsidR="00AE2A86">
        <w:rPr>
          <w:rFonts w:ascii="Verdana" w:hAnsi="Verdana" w:cs="Times New Roman"/>
        </w:rPr>
        <w:t xml:space="preserve"> på samtliga boende.</w:t>
      </w:r>
      <w:r w:rsidRPr="00AE2A86">
        <w:rPr>
          <w:rFonts w:ascii="Verdana" w:hAnsi="Verdana" w:cs="Times New Roman"/>
        </w:rPr>
        <w:t xml:space="preserve"> </w:t>
      </w:r>
      <w:r w:rsidR="00AE2A86">
        <w:rPr>
          <w:rFonts w:ascii="Verdana" w:hAnsi="Verdana" w:cs="Times New Roman"/>
        </w:rPr>
        <w:t>O</w:t>
      </w:r>
      <w:r w:rsidRPr="00AE2A86">
        <w:rPr>
          <w:rFonts w:ascii="Verdana" w:hAnsi="Verdana" w:cs="Times New Roman"/>
        </w:rPr>
        <w:t xml:space="preserve">m negativa </w:t>
      </w:r>
      <w:r w:rsidR="00AE2A86">
        <w:rPr>
          <w:rFonts w:ascii="Verdana" w:hAnsi="Verdana" w:cs="Times New Roman"/>
        </w:rPr>
        <w:t xml:space="preserve">odlingar </w:t>
      </w:r>
      <w:r w:rsidRPr="00AE2A86">
        <w:rPr>
          <w:rFonts w:ascii="Verdana" w:hAnsi="Verdana" w:cs="Times New Roman"/>
        </w:rPr>
        <w:t xml:space="preserve">avsluta smittspårningen. </w:t>
      </w:r>
      <w:bookmarkEnd w:id="0"/>
    </w:p>
    <w:p w:rsidR="00B05B06" w:rsidP="00D01B17" w14:paraId="1D5A2C9A" w14:textId="77777777">
      <w:pPr>
        <w:autoSpaceDE w:val="0"/>
        <w:autoSpaceDN w:val="0"/>
        <w:adjustRightInd w:val="0"/>
        <w:spacing w:line="360" w:lineRule="auto"/>
        <w:rPr>
          <w:rFonts w:ascii="Verdana" w:hAnsi="Verdana" w:cs="Times New Roman"/>
        </w:rPr>
      </w:pPr>
    </w:p>
    <w:p w:rsidR="00BF35D7" w:rsidRPr="00D01B17" w:rsidP="00D01B17" w14:paraId="276DD2B5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Besökande</w:t>
      </w:r>
    </w:p>
    <w:p w:rsidR="00BF35D7" w:rsidP="00BF35D7" w14:paraId="3B393D86" w14:textId="77777777">
      <w:pPr>
        <w:pStyle w:val="ListParagraph"/>
        <w:numPr>
          <w:ilvl w:val="0"/>
          <w:numId w:val="29"/>
        </w:numPr>
      </w:pPr>
      <w:r>
        <w:t>Besökande som deltar i omvårdnadsarbete ska tillämpa basala</w:t>
      </w:r>
      <w:r w:rsidRPr="00C37AA9">
        <w:rPr>
          <w:spacing w:val="-24"/>
        </w:rPr>
        <w:t xml:space="preserve"> </w:t>
      </w:r>
      <w:r>
        <w:t>hygienrutiner.</w:t>
      </w:r>
    </w:p>
    <w:p w:rsidR="00BF35D7" w:rsidP="00BF35D7" w14:paraId="1DFA1A5E" w14:textId="77777777">
      <w:pPr>
        <w:pStyle w:val="ListParagraph"/>
        <w:numPr>
          <w:ilvl w:val="0"/>
          <w:numId w:val="29"/>
        </w:numPr>
      </w:pPr>
      <w:r>
        <w:t>Besökande behöver inte bära skyddsrock eller plastförkläde men informeras om hygienrutiner och om vikten av god handhygien när man lämnar</w:t>
      </w:r>
      <w:r w:rsidRPr="00C37AA9">
        <w:rPr>
          <w:spacing w:val="-19"/>
        </w:rPr>
        <w:t xml:space="preserve"> </w:t>
      </w:r>
      <w:r>
        <w:t>vårdrummet.</w:t>
      </w:r>
    </w:p>
    <w:p w:rsidR="00BF35D7" w:rsidP="00BF35D7" w14:paraId="1ED25614" w14:textId="77777777">
      <w:pPr>
        <w:pStyle w:val="ListParagraph"/>
        <w:numPr>
          <w:ilvl w:val="0"/>
          <w:numId w:val="29"/>
        </w:numPr>
      </w:pPr>
      <w:r>
        <w:t xml:space="preserve">Besökande till patienter som vårdas i eget rum hänvisas till patientens </w:t>
      </w:r>
      <w:r>
        <w:t>vårdrum</w:t>
      </w:r>
      <w:r>
        <w:t xml:space="preserve"> och bör inte vistas i allmänna</w:t>
      </w:r>
      <w:r w:rsidRPr="00C37AA9">
        <w:rPr>
          <w:spacing w:val="-14"/>
        </w:rPr>
        <w:t xml:space="preserve"> </w:t>
      </w:r>
      <w:r>
        <w:t>patientutrymmen.</w:t>
      </w:r>
    </w:p>
    <w:p w:rsidR="00BF35D7" w:rsidP="00BF35D7" w14:paraId="063CED26" w14:textId="77777777">
      <w:pPr>
        <w:pStyle w:val="BodyText"/>
        <w:spacing w:before="1"/>
        <w:rPr>
          <w:sz w:val="21"/>
          <w:lang w:val="sv-SE"/>
        </w:rPr>
      </w:pPr>
    </w:p>
    <w:p w:rsidR="00BF35D7" w:rsidRPr="00D01B17" w:rsidP="00D01B17" w14:paraId="6A6280E7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Personliga assistenter</w:t>
      </w:r>
    </w:p>
    <w:p w:rsidR="00BF35D7" w:rsidP="00BF35D7" w14:paraId="5FF7FD4D" w14:textId="77777777">
      <w:pPr>
        <w:pStyle w:val="ListParagraph"/>
        <w:numPr>
          <w:ilvl w:val="0"/>
          <w:numId w:val="30"/>
        </w:numPr>
      </w:pPr>
      <w:r>
        <w:t>Personliga assistenter som deltar i omvårdnadsarbete ska tillämpa basala</w:t>
      </w:r>
      <w:r w:rsidRPr="000F17DC">
        <w:rPr>
          <w:spacing w:val="-29"/>
        </w:rPr>
        <w:t xml:space="preserve"> </w:t>
      </w:r>
      <w:r>
        <w:t>hygienrutiner.</w:t>
      </w:r>
    </w:p>
    <w:p w:rsidR="00BF35D7" w:rsidP="00BF35D7" w14:paraId="47BD5594" w14:textId="77777777">
      <w:pPr>
        <w:pStyle w:val="BodyText"/>
        <w:spacing w:before="8"/>
        <w:rPr>
          <w:lang w:val="sv-SE"/>
        </w:rPr>
      </w:pPr>
    </w:p>
    <w:p w:rsidR="00BF35D7" w:rsidRPr="00D01B17" w:rsidP="00D01B17" w14:paraId="4588EA1A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Punktdesinfektion</w:t>
      </w:r>
    </w:p>
    <w:p w:rsidR="00BF35D7" w:rsidRPr="00D01B17" w:rsidP="00BF35D7" w14:paraId="3089D165" w14:textId="77777777">
      <w:pPr>
        <w:rPr>
          <w:rFonts w:ascii="Verdana" w:hAnsi="Verdana"/>
        </w:rPr>
      </w:pPr>
      <w:r w:rsidRPr="00D01B17">
        <w:rPr>
          <w:rFonts w:ascii="Verdana" w:hAnsi="Verdana"/>
        </w:rPr>
        <w:t>Vårdpersonalen torkar omedelbart upp spill. Använd alkoholbaserat desinfektionsmedel med rengöringseffekt vid spill av urin, avföring, blod och sekret.</w:t>
      </w:r>
    </w:p>
    <w:p w:rsidR="00BF35D7" w:rsidP="00BF35D7" w14:paraId="3232E363" w14:textId="77777777"/>
    <w:p w:rsidR="00BF35D7" w:rsidRPr="00B05B06" w:rsidP="00B05B06" w14:paraId="654A22AE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Tvätt och avfall</w:t>
      </w:r>
      <w:r w:rsidR="00B05B06">
        <w:rPr>
          <w:rFonts w:ascii="Verdana" w:hAnsi="Verdana" w:cs="Arial,Bold"/>
          <w:b/>
          <w:bCs/>
          <w:szCs w:val="20"/>
        </w:rPr>
        <w:br/>
      </w:r>
      <w:r w:rsidRPr="00D01B17">
        <w:rPr>
          <w:rFonts w:ascii="Verdana" w:hAnsi="Verdana"/>
        </w:rPr>
        <w:t>Förslut tvätt- och avfallssäckar på vårdrummet. Hanteras som konvent</w:t>
      </w:r>
      <w:r w:rsidRPr="00D01B17">
        <w:rPr>
          <w:rFonts w:ascii="Verdana" w:hAnsi="Verdana"/>
        </w:rPr>
        <w:t>ionell tvätt respektive avfall.</w:t>
      </w:r>
    </w:p>
    <w:p w:rsidR="004456CE" w:rsidP="00BF35D7" w14:paraId="6821659E" w14:textId="77777777">
      <w:pPr>
        <w:rPr>
          <w:b/>
          <w:bCs/>
        </w:rPr>
      </w:pPr>
    </w:p>
    <w:p w:rsidR="00BF35D7" w:rsidRPr="00D01B17" w:rsidP="00D01B17" w14:paraId="64445AA1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Daglig städning</w:t>
      </w:r>
    </w:p>
    <w:p w:rsidR="00E04869" w:rsidRPr="00C60ACB" w:rsidP="00BF35D7" w14:paraId="378CC9DD" w14:textId="26B06959">
      <w:pPr>
        <w:rPr>
          <w:rFonts w:ascii="Verdana" w:hAnsi="Verdana"/>
        </w:rPr>
      </w:pPr>
      <w:r w:rsidRPr="00D01B17">
        <w:rPr>
          <w:rFonts w:ascii="Verdana" w:hAnsi="Verdana"/>
        </w:rPr>
        <w:t xml:space="preserve">Utförs enligt </w:t>
      </w:r>
      <w:hyperlink r:id="rId7" w:history="1">
        <w:r w:rsidRPr="00D01B17">
          <w:rPr>
            <w:rFonts w:ascii="Verdana" w:hAnsi="Verdana"/>
            <w:u w:val="single"/>
          </w:rPr>
          <w:t>städschema</w:t>
        </w:r>
      </w:hyperlink>
      <w:r w:rsidRPr="00D01B17">
        <w:rPr>
          <w:rFonts w:ascii="Verdana" w:hAnsi="Verdana"/>
          <w:u w:val="single"/>
        </w:rPr>
        <w:t>.</w:t>
      </w:r>
      <w:r w:rsidRPr="00D01B17">
        <w:rPr>
          <w:rFonts w:ascii="Verdana" w:hAnsi="Verdana"/>
        </w:rPr>
        <w:t xml:space="preserve"> Städutrustningen desinfekteras efter användning. Informera lokalvårdaren.</w:t>
      </w:r>
    </w:p>
    <w:p w:rsidR="00E04869" w:rsidP="00BF35D7" w14:paraId="2F28E9DE" w14:textId="77777777">
      <w:pPr>
        <w:rPr>
          <w:b/>
          <w:bCs/>
        </w:rPr>
      </w:pPr>
    </w:p>
    <w:p w:rsidR="00BF35D7" w:rsidRPr="00D01B17" w:rsidP="00D01B17" w14:paraId="4FA0C788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Slutstäd</w:t>
      </w:r>
      <w:r w:rsidRPr="00D01B17">
        <w:rPr>
          <w:rFonts w:ascii="Verdana" w:hAnsi="Verdana" w:cs="Arial,Bold"/>
          <w:b/>
          <w:bCs/>
          <w:szCs w:val="20"/>
        </w:rPr>
        <w:t xml:space="preserve">ning </w:t>
      </w:r>
    </w:p>
    <w:p w:rsidR="00BF35D7" w:rsidRPr="00D01B17" w:rsidP="00BF35D7" w14:paraId="66139D19" w14:textId="77777777">
      <w:pPr>
        <w:rPr>
          <w:rFonts w:ascii="Verdana" w:hAnsi="Verdana"/>
        </w:rPr>
      </w:pPr>
      <w:r w:rsidRPr="00D01B17">
        <w:rPr>
          <w:rFonts w:ascii="Verdana" w:hAnsi="Verdana"/>
        </w:rPr>
        <w:t xml:space="preserve">Utförs enligt </w:t>
      </w:r>
      <w:hyperlink r:id="rId7" w:history="1">
        <w:r w:rsidRPr="00D01B17">
          <w:rPr>
            <w:rFonts w:ascii="Verdana" w:hAnsi="Verdana"/>
            <w:u w:val="single"/>
          </w:rPr>
          <w:t>städschema</w:t>
        </w:r>
      </w:hyperlink>
      <w:r w:rsidRPr="00D01B17">
        <w:rPr>
          <w:rFonts w:ascii="Verdana" w:hAnsi="Verdana"/>
          <w:u w:val="single"/>
        </w:rPr>
        <w:t>.</w:t>
      </w:r>
      <w:r w:rsidRPr="00D01B17">
        <w:rPr>
          <w:rFonts w:ascii="Verdana" w:hAnsi="Verdana"/>
        </w:rPr>
        <w:t xml:space="preserve"> Ytor slutstädas med </w:t>
      </w:r>
      <w:r w:rsidRPr="00D01B17">
        <w:rPr>
          <w:rFonts w:ascii="Verdana" w:hAnsi="Verdana"/>
        </w:rPr>
        <w:t>Perform</w:t>
      </w:r>
      <w:r w:rsidRPr="00D01B17">
        <w:rPr>
          <w:rFonts w:ascii="Verdana" w:hAnsi="Verdana"/>
        </w:rPr>
        <w:t xml:space="preserve">® eller </w:t>
      </w:r>
      <w:r w:rsidRPr="00D01B17">
        <w:rPr>
          <w:rFonts w:ascii="Verdana" w:hAnsi="Verdana"/>
        </w:rPr>
        <w:t>Virkon</w:t>
      </w:r>
      <w:r w:rsidRPr="00D01B17">
        <w:rPr>
          <w:rFonts w:ascii="Verdana" w:hAnsi="Verdana"/>
        </w:rPr>
        <w:t>®.</w:t>
      </w:r>
    </w:p>
    <w:p w:rsidR="00BF35D7" w:rsidP="00BF35D7" w14:paraId="197EA91E" w14:textId="1E1FA3A1"/>
    <w:p w:rsidR="00FD1392" w:rsidP="00BF35D7" w14:paraId="3ED50A11" w14:textId="77777777"/>
    <w:p w:rsidR="00BF35D7" w:rsidRPr="00D01B17" w:rsidP="00D01B17" w14:paraId="2B2A9FFE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Utskrivning</w:t>
      </w:r>
    </w:p>
    <w:p w:rsidR="00BF35D7" w:rsidRPr="00D01B17" w:rsidP="00BF35D7" w14:paraId="1D48A0AD" w14:textId="77777777">
      <w:pPr>
        <w:rPr>
          <w:rFonts w:ascii="Verdana" w:hAnsi="Verdana"/>
        </w:rPr>
      </w:pPr>
      <w:r w:rsidRPr="00D01B17">
        <w:rPr>
          <w:rFonts w:ascii="Verdana" w:hAnsi="Verdana"/>
        </w:rPr>
        <w:t>Patienten ska informeras om bärarskapet och vilken läkare som ansvarar för fortsatt information och uppföljning enligt smittskyddslagen.</w:t>
      </w:r>
    </w:p>
    <w:p w:rsidR="00BF35D7" w:rsidRPr="00D01B17" w:rsidP="00BF35D7" w14:paraId="0648D8AE" w14:textId="77777777">
      <w:pPr>
        <w:rPr>
          <w:rFonts w:ascii="Verdana" w:hAnsi="Verdana"/>
        </w:rPr>
      </w:pPr>
      <w:r w:rsidRPr="00D01B17">
        <w:rPr>
          <w:rFonts w:ascii="Verdana" w:hAnsi="Verdana"/>
        </w:rPr>
        <w:t xml:space="preserve">Utskrivande enhet ska försäkra sig om att mottagande enhet har nödvändig information och kompetens. Meddela Vårdhygien </w:t>
      </w:r>
      <w:r w:rsidRPr="00D01B17">
        <w:rPr>
          <w:rFonts w:ascii="Verdana" w:hAnsi="Verdana"/>
        </w:rPr>
        <w:t>i god tid innan patienten flyttas så att information till mottagande enhet möjliggörs.</w:t>
      </w:r>
    </w:p>
    <w:p w:rsidR="00BF35D7" w:rsidRPr="002970C4" w:rsidP="00BF35D7" w14:paraId="33AD37CB" w14:textId="77777777"/>
    <w:p w:rsidR="00BF35D7" w:rsidRPr="00D01B17" w:rsidP="00D01B17" w14:paraId="17424383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Vid ny vårdkontakt för person med känd VRE gäller följande:</w:t>
      </w:r>
    </w:p>
    <w:p w:rsidR="00BF35D7" w:rsidRPr="00D01B17" w:rsidP="00BF35D7" w14:paraId="6424A71E" w14:textId="77777777">
      <w:pPr>
        <w:rPr>
          <w:rFonts w:ascii="Verdana" w:hAnsi="Verdana"/>
        </w:rPr>
      </w:pPr>
      <w:r w:rsidRPr="00D01B17">
        <w:rPr>
          <w:rFonts w:ascii="Verdana" w:hAnsi="Verdana"/>
        </w:rPr>
        <w:t>Vid polikliniska besök och mindre ingrepp samt vid enstaka besök på hälsocentral behöver inte patienten screenas. Vid upprepade besök och behandlingar t ex. sjukgymnastik vid rehabilitering ska patienten kontrollprovtas med avseende på VRE. Provtagning ske</w:t>
      </w:r>
      <w:r w:rsidRPr="00D01B17">
        <w:rPr>
          <w:rFonts w:ascii="Verdana" w:hAnsi="Verdana"/>
        </w:rPr>
        <w:t>r på hälsocentral eller behandlande enhet.</w:t>
      </w:r>
    </w:p>
    <w:p w:rsidR="00BF35D7" w:rsidRPr="002970C4" w:rsidP="00BF35D7" w14:paraId="6D2C2261" w14:textId="77777777"/>
    <w:p w:rsidR="00BF35D7" w:rsidRPr="00D01B17" w:rsidP="00D01B17" w14:paraId="512FE670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 xml:space="preserve">Återinläggning </w:t>
      </w:r>
    </w:p>
    <w:p w:rsidR="00BF35D7" w:rsidRPr="00E04869" w:rsidP="00BF35D7" w14:paraId="35A832A0" w14:textId="77777777">
      <w:pPr>
        <w:rPr>
          <w:rFonts w:ascii="Verdana" w:hAnsi="Verdana"/>
        </w:rPr>
      </w:pPr>
      <w:r w:rsidRPr="00D01B17">
        <w:rPr>
          <w:rFonts w:ascii="Verdana" w:hAnsi="Verdana"/>
        </w:rPr>
        <w:t>När VRE koloniserad patient återintas för sluten vård ska kontrollodling tas enligt ovan. Patienten vårdas på enkelrum i väntan på provsvar. Patient med diarré eller avföringsinkontinens ska isole</w:t>
      </w:r>
      <w:r w:rsidRPr="00D01B17">
        <w:rPr>
          <w:rFonts w:ascii="Verdana" w:hAnsi="Verdana"/>
        </w:rPr>
        <w:t>ras. Även om screeningprov är negativa kontaktas alltid Vårdhygien för bedömning av smittsamhet.</w:t>
      </w:r>
    </w:p>
    <w:p w:rsidR="00B05B06" w:rsidP="00D01B17" w14:paraId="10AAF919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</w:p>
    <w:p w:rsidR="00BF35D7" w:rsidRPr="00D01B17" w:rsidP="00D01B17" w14:paraId="0A22E6D0" w14:textId="77777777">
      <w:pPr>
        <w:autoSpaceDE w:val="0"/>
        <w:autoSpaceDN w:val="0"/>
        <w:adjustRightInd w:val="0"/>
        <w:spacing w:line="360" w:lineRule="auto"/>
        <w:rPr>
          <w:rFonts w:ascii="Verdana" w:hAnsi="Verdana" w:cs="Arial,Bold"/>
          <w:b/>
          <w:bCs/>
          <w:szCs w:val="20"/>
        </w:rPr>
      </w:pPr>
      <w:r w:rsidRPr="00D01B17">
        <w:rPr>
          <w:rFonts w:ascii="Verdana" w:hAnsi="Verdana" w:cs="Arial,Bold"/>
          <w:b/>
          <w:bCs/>
          <w:szCs w:val="20"/>
        </w:rPr>
        <w:t>Uppföljning och bedömning av smittsamhet</w:t>
      </w:r>
    </w:p>
    <w:p w:rsidR="00BF35D7" w:rsidRPr="002970C4" w:rsidP="00BF35D7" w14:paraId="77FD6BE9" w14:textId="77777777">
      <w:pPr>
        <w:pStyle w:val="ListParagraph"/>
        <w:numPr>
          <w:ilvl w:val="0"/>
          <w:numId w:val="31"/>
        </w:numPr>
      </w:pPr>
      <w:r>
        <w:t>Det finns ingen definition på ”smittfrihet” när det gäller VRE. Individuell bedömning görs alltid i samråd med Smitts</w:t>
      </w:r>
      <w:r>
        <w:t>kydd och Vårdhygien.</w:t>
      </w:r>
    </w:p>
    <w:sectPr w:rsidSect="00E33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5B29F78A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42DAB9B7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48CF1B18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4C4F46A7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85653D4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305B5DA6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5C13892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74829288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503C7007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39A2A9DD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7-11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601E303B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3C248564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F45001" w14:paraId="012D3EA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425137B5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55AC80D8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53E850C7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1839ABB6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126FCDAB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6631D7C2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212F27FD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Vård av patient med bärarskap av Vancomycin Resistenta Enterokocker (VRE)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291DC7B7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768370CC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5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5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2B8B4097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12893-1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64AB2AC1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777D2A33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17C8D280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 xml:space="preserve">vårdhygien </w:t>
          </w:r>
        </w:p>
        <w:p w:rsidR="005A7792" w:rsidRPr="00B56871" w:rsidP="007C405C" w14:paraId="0E40489A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532DF617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2546A866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22B714F1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59419B7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20E07FFA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3435963"/>
    <w:multiLevelType w:val="hybridMultilevel"/>
    <w:tmpl w:val="E9E6ADC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610A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626B0"/>
    <w:multiLevelType w:val="hybridMultilevel"/>
    <w:tmpl w:val="B8984E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16423"/>
    <w:multiLevelType w:val="hybridMultilevel"/>
    <w:tmpl w:val="D4044E3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50511"/>
    <w:multiLevelType w:val="hybridMultilevel"/>
    <w:tmpl w:val="22B4BD4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05392"/>
    <w:multiLevelType w:val="hybridMultilevel"/>
    <w:tmpl w:val="78BC5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F2926"/>
    <w:multiLevelType w:val="hybridMultilevel"/>
    <w:tmpl w:val="C5B07D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282B65"/>
    <w:multiLevelType w:val="hybridMultilevel"/>
    <w:tmpl w:val="E4261C3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422E1"/>
    <w:multiLevelType w:val="hybridMultilevel"/>
    <w:tmpl w:val="A000AA3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B08D2"/>
    <w:multiLevelType w:val="hybridMultilevel"/>
    <w:tmpl w:val="1B90E43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86AE0"/>
    <w:multiLevelType w:val="hybridMultilevel"/>
    <w:tmpl w:val="B26C528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202CE"/>
    <w:multiLevelType w:val="hybridMultilevel"/>
    <w:tmpl w:val="8500D9A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2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8"/>
  </w:num>
  <w:num w:numId="10">
    <w:abstractNumId w:val="17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5"/>
  </w:num>
  <w:num w:numId="25">
    <w:abstractNumId w:val="22"/>
  </w:num>
  <w:num w:numId="26">
    <w:abstractNumId w:val="16"/>
  </w:num>
  <w:num w:numId="27">
    <w:abstractNumId w:val="15"/>
  </w:num>
  <w:num w:numId="28">
    <w:abstractNumId w:val="24"/>
  </w:num>
  <w:num w:numId="29">
    <w:abstractNumId w:val="28"/>
  </w:num>
  <w:num w:numId="30">
    <w:abstractNumId w:val="27"/>
  </w:num>
  <w:num w:numId="31">
    <w:abstractNumId w:val="19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10F33"/>
    <w:rsid w:val="000364F5"/>
    <w:rsid w:val="0004443D"/>
    <w:rsid w:val="000559F7"/>
    <w:rsid w:val="00060C2E"/>
    <w:rsid w:val="00067DA0"/>
    <w:rsid w:val="00077AB2"/>
    <w:rsid w:val="0009433F"/>
    <w:rsid w:val="000956D3"/>
    <w:rsid w:val="000A38B7"/>
    <w:rsid w:val="000B7CDE"/>
    <w:rsid w:val="000C2EF5"/>
    <w:rsid w:val="000C4469"/>
    <w:rsid w:val="000F17DC"/>
    <w:rsid w:val="00104041"/>
    <w:rsid w:val="00110472"/>
    <w:rsid w:val="001121C1"/>
    <w:rsid w:val="00117EB6"/>
    <w:rsid w:val="00121764"/>
    <w:rsid w:val="00136754"/>
    <w:rsid w:val="001559A6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1F15B6"/>
    <w:rsid w:val="002043A6"/>
    <w:rsid w:val="00217CC4"/>
    <w:rsid w:val="0022152F"/>
    <w:rsid w:val="0022259F"/>
    <w:rsid w:val="00225FFD"/>
    <w:rsid w:val="0023190B"/>
    <w:rsid w:val="0024266E"/>
    <w:rsid w:val="00242BFD"/>
    <w:rsid w:val="00244822"/>
    <w:rsid w:val="0025493D"/>
    <w:rsid w:val="0025598C"/>
    <w:rsid w:val="0025719F"/>
    <w:rsid w:val="002623B7"/>
    <w:rsid w:val="0026281E"/>
    <w:rsid w:val="00275969"/>
    <w:rsid w:val="00275CC7"/>
    <w:rsid w:val="00280384"/>
    <w:rsid w:val="00293FE9"/>
    <w:rsid w:val="002970C4"/>
    <w:rsid w:val="002D5A2B"/>
    <w:rsid w:val="002E598A"/>
    <w:rsid w:val="002E7947"/>
    <w:rsid w:val="002F00BE"/>
    <w:rsid w:val="002F02AC"/>
    <w:rsid w:val="002F4AF4"/>
    <w:rsid w:val="00306959"/>
    <w:rsid w:val="00310DCB"/>
    <w:rsid w:val="0031484C"/>
    <w:rsid w:val="003151F4"/>
    <w:rsid w:val="003270B9"/>
    <w:rsid w:val="003277DE"/>
    <w:rsid w:val="00335C95"/>
    <w:rsid w:val="0035326B"/>
    <w:rsid w:val="00360B84"/>
    <w:rsid w:val="00361402"/>
    <w:rsid w:val="00375A00"/>
    <w:rsid w:val="00377483"/>
    <w:rsid w:val="003841CF"/>
    <w:rsid w:val="00396F6A"/>
    <w:rsid w:val="003B00D6"/>
    <w:rsid w:val="003D2145"/>
    <w:rsid w:val="003D5A55"/>
    <w:rsid w:val="003F4CF7"/>
    <w:rsid w:val="003F5483"/>
    <w:rsid w:val="003F6EEC"/>
    <w:rsid w:val="003F700D"/>
    <w:rsid w:val="003F7D79"/>
    <w:rsid w:val="00404912"/>
    <w:rsid w:val="00416A86"/>
    <w:rsid w:val="00427AEC"/>
    <w:rsid w:val="004446DE"/>
    <w:rsid w:val="004456CE"/>
    <w:rsid w:val="00447366"/>
    <w:rsid w:val="0045201F"/>
    <w:rsid w:val="0045632E"/>
    <w:rsid w:val="004569FA"/>
    <w:rsid w:val="00464259"/>
    <w:rsid w:val="0046708B"/>
    <w:rsid w:val="00475373"/>
    <w:rsid w:val="00486302"/>
    <w:rsid w:val="00497C0C"/>
    <w:rsid w:val="004B0DF0"/>
    <w:rsid w:val="004B247A"/>
    <w:rsid w:val="004D76C0"/>
    <w:rsid w:val="004F0685"/>
    <w:rsid w:val="004F29E8"/>
    <w:rsid w:val="004F462C"/>
    <w:rsid w:val="00531BB9"/>
    <w:rsid w:val="005373B3"/>
    <w:rsid w:val="00537E25"/>
    <w:rsid w:val="00544271"/>
    <w:rsid w:val="005446D5"/>
    <w:rsid w:val="00544C1D"/>
    <w:rsid w:val="00560E21"/>
    <w:rsid w:val="00562738"/>
    <w:rsid w:val="005655F2"/>
    <w:rsid w:val="00570D84"/>
    <w:rsid w:val="00574782"/>
    <w:rsid w:val="005831EF"/>
    <w:rsid w:val="00586F52"/>
    <w:rsid w:val="005939B5"/>
    <w:rsid w:val="00594684"/>
    <w:rsid w:val="00595879"/>
    <w:rsid w:val="005A4159"/>
    <w:rsid w:val="005A49D5"/>
    <w:rsid w:val="005A7792"/>
    <w:rsid w:val="005B4D71"/>
    <w:rsid w:val="005C103C"/>
    <w:rsid w:val="005C5B00"/>
    <w:rsid w:val="005D712D"/>
    <w:rsid w:val="005F54A6"/>
    <w:rsid w:val="0061408B"/>
    <w:rsid w:val="00635184"/>
    <w:rsid w:val="00636904"/>
    <w:rsid w:val="006378DD"/>
    <w:rsid w:val="0064178B"/>
    <w:rsid w:val="006456FA"/>
    <w:rsid w:val="00655170"/>
    <w:rsid w:val="006759FC"/>
    <w:rsid w:val="006869DF"/>
    <w:rsid w:val="006B4615"/>
    <w:rsid w:val="006C35B5"/>
    <w:rsid w:val="006D4CA5"/>
    <w:rsid w:val="0073162A"/>
    <w:rsid w:val="00737D25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2F4"/>
    <w:rsid w:val="007F7906"/>
    <w:rsid w:val="00801736"/>
    <w:rsid w:val="0080591F"/>
    <w:rsid w:val="008212A3"/>
    <w:rsid w:val="0082473C"/>
    <w:rsid w:val="00826305"/>
    <w:rsid w:val="008350E1"/>
    <w:rsid w:val="008372C7"/>
    <w:rsid w:val="00844C39"/>
    <w:rsid w:val="008462EF"/>
    <w:rsid w:val="008463CA"/>
    <w:rsid w:val="00854E4A"/>
    <w:rsid w:val="008715B0"/>
    <w:rsid w:val="00872913"/>
    <w:rsid w:val="00876B46"/>
    <w:rsid w:val="00880A21"/>
    <w:rsid w:val="00885DE1"/>
    <w:rsid w:val="008877DB"/>
    <w:rsid w:val="00893966"/>
    <w:rsid w:val="00894A2B"/>
    <w:rsid w:val="00896E23"/>
    <w:rsid w:val="008B4E31"/>
    <w:rsid w:val="008E343E"/>
    <w:rsid w:val="008E5D8D"/>
    <w:rsid w:val="0090350E"/>
    <w:rsid w:val="009057ED"/>
    <w:rsid w:val="00907862"/>
    <w:rsid w:val="009112F5"/>
    <w:rsid w:val="00934B35"/>
    <w:rsid w:val="00940225"/>
    <w:rsid w:val="0095109C"/>
    <w:rsid w:val="00952645"/>
    <w:rsid w:val="009550DA"/>
    <w:rsid w:val="00963A91"/>
    <w:rsid w:val="00970C6D"/>
    <w:rsid w:val="00982122"/>
    <w:rsid w:val="00985EE2"/>
    <w:rsid w:val="00991270"/>
    <w:rsid w:val="009A6D0F"/>
    <w:rsid w:val="009B6439"/>
    <w:rsid w:val="009C60CD"/>
    <w:rsid w:val="009D3F94"/>
    <w:rsid w:val="009E0070"/>
    <w:rsid w:val="009E07A4"/>
    <w:rsid w:val="009E5178"/>
    <w:rsid w:val="009F5473"/>
    <w:rsid w:val="00A02232"/>
    <w:rsid w:val="00A039E9"/>
    <w:rsid w:val="00A17C9B"/>
    <w:rsid w:val="00A20DC9"/>
    <w:rsid w:val="00A262CB"/>
    <w:rsid w:val="00A31534"/>
    <w:rsid w:val="00A47362"/>
    <w:rsid w:val="00A52F84"/>
    <w:rsid w:val="00A55D89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2A86"/>
    <w:rsid w:val="00AE6EA9"/>
    <w:rsid w:val="00AF07FD"/>
    <w:rsid w:val="00AF5970"/>
    <w:rsid w:val="00AF620A"/>
    <w:rsid w:val="00AF71DC"/>
    <w:rsid w:val="00B05B06"/>
    <w:rsid w:val="00B172AA"/>
    <w:rsid w:val="00B21F90"/>
    <w:rsid w:val="00B27756"/>
    <w:rsid w:val="00B328D6"/>
    <w:rsid w:val="00B347B4"/>
    <w:rsid w:val="00B348C6"/>
    <w:rsid w:val="00B3663F"/>
    <w:rsid w:val="00B5143E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35D7"/>
    <w:rsid w:val="00BF51FC"/>
    <w:rsid w:val="00BF74CB"/>
    <w:rsid w:val="00C010BC"/>
    <w:rsid w:val="00C1280A"/>
    <w:rsid w:val="00C348DB"/>
    <w:rsid w:val="00C37AA9"/>
    <w:rsid w:val="00C60ACB"/>
    <w:rsid w:val="00C823C6"/>
    <w:rsid w:val="00C83701"/>
    <w:rsid w:val="00C949DA"/>
    <w:rsid w:val="00C95FF0"/>
    <w:rsid w:val="00CB5EBF"/>
    <w:rsid w:val="00CC55ED"/>
    <w:rsid w:val="00CD0A1E"/>
    <w:rsid w:val="00CE2277"/>
    <w:rsid w:val="00CE3EF0"/>
    <w:rsid w:val="00CF4AAF"/>
    <w:rsid w:val="00CF4F85"/>
    <w:rsid w:val="00CF57F9"/>
    <w:rsid w:val="00D01B17"/>
    <w:rsid w:val="00D04789"/>
    <w:rsid w:val="00D14DDB"/>
    <w:rsid w:val="00D21159"/>
    <w:rsid w:val="00D22B89"/>
    <w:rsid w:val="00D27B3D"/>
    <w:rsid w:val="00D32B04"/>
    <w:rsid w:val="00D32FCC"/>
    <w:rsid w:val="00D46D41"/>
    <w:rsid w:val="00D553E0"/>
    <w:rsid w:val="00D57221"/>
    <w:rsid w:val="00D62E73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04869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7528F"/>
    <w:rsid w:val="00E97CE5"/>
    <w:rsid w:val="00EC3D78"/>
    <w:rsid w:val="00EC5E23"/>
    <w:rsid w:val="00EC61C0"/>
    <w:rsid w:val="00EC7586"/>
    <w:rsid w:val="00ED1C79"/>
    <w:rsid w:val="00EE5256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4E81"/>
    <w:rsid w:val="00FA4839"/>
    <w:rsid w:val="00FA794C"/>
    <w:rsid w:val="00FB295F"/>
    <w:rsid w:val="00FB5DA3"/>
    <w:rsid w:val="00FC1130"/>
    <w:rsid w:val="00FC78F8"/>
    <w:rsid w:val="00FD1392"/>
    <w:rsid w:val="00FD2B4A"/>
    <w:rsid w:val="00FD2CAD"/>
    <w:rsid w:val="00FD58F3"/>
    <w:rsid w:val="00FE21F6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BB3DFD-3E01-4DD7-B800-7A619186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BF35D7"/>
    <w:pPr>
      <w:spacing w:after="100" w:line="260" w:lineRule="atLeast"/>
      <w:ind w:left="720"/>
      <w:contextualSpacing/>
    </w:pPr>
    <w:rPr>
      <w:rFonts w:ascii="Verdana" w:hAnsi="Verdana" w:cs="Times New Roman"/>
    </w:rPr>
  </w:style>
  <w:style w:type="paragraph" w:styleId="BodyText">
    <w:name w:val="Body Text"/>
    <w:basedOn w:val="Normal"/>
    <w:link w:val="BrdtextChar"/>
    <w:uiPriority w:val="1"/>
    <w:semiHidden/>
    <w:unhideWhenUsed/>
    <w:qFormat/>
    <w:rsid w:val="00BF35D7"/>
    <w:pPr>
      <w:widowControl w:val="0"/>
      <w:autoSpaceDE w:val="0"/>
      <w:autoSpaceDN w:val="0"/>
    </w:pPr>
    <w:rPr>
      <w:rFonts w:ascii="Arial" w:eastAsia="Arial" w:hAnsi="Arial" w:cs="Arial"/>
      <w:szCs w:val="20"/>
      <w:lang w:val="en-US"/>
    </w:rPr>
  </w:style>
  <w:style w:type="character" w:customStyle="1" w:styleId="BrdtextChar">
    <w:name w:val="Brödtext Char"/>
    <w:basedOn w:val="DefaultParagraphFont"/>
    <w:link w:val="BodyText"/>
    <w:uiPriority w:val="1"/>
    <w:semiHidden/>
    <w:rsid w:val="00BF35D7"/>
    <w:rPr>
      <w:rFonts w:ascii="Arial" w:eastAsia="Arial" w:hAnsi="Arial" w:cs="Arial"/>
      <w:sz w:val="20"/>
      <w:szCs w:val="20"/>
      <w:lang w:val="en-US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7DA0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067DA0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067DA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67DA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67DA0"/>
    <w:rPr>
      <w:rFonts w:ascii="Arial Narrow" w:hAnsi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D25"/>
    <w:pPr>
      <w:spacing w:after="0" w:line="240" w:lineRule="auto"/>
    </w:pPr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centuri.jll.se/ViewItem.aspx?regno=14881" TargetMode="External" /><Relationship Id="rId6" Type="http://schemas.openxmlformats.org/officeDocument/2006/relationships/hyperlink" Target="https://slf.se/smittskyddslakarforeningen/smittskyddsblad/" TargetMode="External" /><Relationship Id="rId7" Type="http://schemas.openxmlformats.org/officeDocument/2006/relationships/hyperlink" Target="http://centuri.jll.se/ViewItem.aspx?regno=35363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442</Words>
  <Characters>7648</Characters>
  <Application>Microsoft Office Word</Application>
  <DocSecurity>8</DocSecurity>
  <Lines>63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Nathalie Själander</cp:lastModifiedBy>
  <cp:revision>61</cp:revision>
  <cp:lastPrinted>2015-10-27T14:22:00Z</cp:lastPrinted>
  <dcterms:created xsi:type="dcterms:W3CDTF">2019-03-22T12:54:00Z</dcterms:created>
  <dcterms:modified xsi:type="dcterms:W3CDTF">2023-07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2893/comment</vt:lpwstr>
  </property>
  <property fmtid="{D5CDD505-2E9C-101B-9397-08002B2CF9AE}" pid="3" name="C_Approved">
    <vt:lpwstr>2023-07-11</vt:lpwstr>
  </property>
  <property fmtid="{D5CDD505-2E9C-101B-9397-08002B2CF9AE}" pid="4" name="C_ApprovedDate">
    <vt:lpwstr>2023-07-11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07-11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6-08</vt:lpwstr>
  </property>
  <property fmtid="{D5CDD505-2E9C-101B-9397-08002B2CF9AE}" pid="16" name="C_CreatedBy">
    <vt:lpwstr>Nathalie Själander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3-06-08</vt:lpwstr>
  </property>
  <property fmtid="{D5CDD505-2E9C-101B-9397-08002B2CF9AE}" pid="21" name="C_Description">
    <vt:lpwstr>Rutin VRE</vt:lpwstr>
  </property>
  <property fmtid="{D5CDD505-2E9C-101B-9397-08002B2CF9AE}" pid="22" name="C_DocumentNumber">
    <vt:lpwstr>12893-1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12893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12893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Nathalie Själander</vt:lpwstr>
  </property>
  <property fmtid="{D5CDD505-2E9C-101B-9397-08002B2CF9AE}" pid="41" name="C_Owners">
    <vt:lpwstr>Nathalie Själander</vt:lpwstr>
  </property>
  <property fmtid="{D5CDD505-2E9C-101B-9397-08002B2CF9AE}" pid="42" name="C_Owner_Email">
    <vt:lpwstr>nathalie.sjalander@regionjh.se</vt:lpwstr>
  </property>
  <property fmtid="{D5CDD505-2E9C-101B-9397-08002B2CF9AE}" pid="43" name="C_Owner_FamilyName">
    <vt:lpwstr>Själander</vt:lpwstr>
  </property>
  <property fmtid="{D5CDD505-2E9C-101B-9397-08002B2CF9AE}" pid="44" name="C_Owner_GivenName">
    <vt:lpwstr>Nathalie</vt:lpwstr>
  </property>
  <property fmtid="{D5CDD505-2E9C-101B-9397-08002B2CF9AE}" pid="45" name="C_Owner_JobTitle">
    <vt:lpwstr/>
  </property>
  <property fmtid="{D5CDD505-2E9C-101B-9397-08002B2CF9AE}" pid="46" name="C_Owner_UserName">
    <vt:lpwstr>nabe1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12893</vt:lpwstr>
  </property>
  <property fmtid="{D5CDD505-2E9C-101B-9397-08002B2CF9AE}" pid="51" name="C_RegistrationNumberId">
    <vt:lpwstr>1d13c839-41a5-4eb6-beaf-e5347c29d7fa</vt:lpwstr>
  </property>
  <property fmtid="{D5CDD505-2E9C-101B-9397-08002B2CF9AE}" pid="52" name="C_RegNo">
    <vt:lpwstr>12893-13</vt:lpwstr>
  </property>
  <property fmtid="{D5CDD505-2E9C-101B-9397-08002B2CF9AE}" pid="53" name="C_Restricted">
    <vt:lpwstr>False</vt:lpwstr>
  </property>
  <property fmtid="{D5CDD505-2E9C-101B-9397-08002B2CF9AE}" pid="54" name="C_Reviewed">
    <vt:lpwstr>2023-07-11</vt:lpwstr>
  </property>
  <property fmtid="{D5CDD505-2E9C-101B-9397-08002B2CF9AE}" pid="55" name="C_ReviewedDate">
    <vt:lpwstr>2023-07-11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VRE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Vård av patient med bärarskap av Vancomycin Resistenta Enterokocker (VRE)</vt:lpwstr>
  </property>
  <property fmtid="{D5CDD505-2E9C-101B-9397-08002B2CF9AE}" pid="66" name="C_UpdatedWhen">
    <vt:lpwstr>2023-07-11</vt:lpwstr>
  </property>
  <property fmtid="{D5CDD505-2E9C-101B-9397-08002B2CF9AE}" pid="67" name="C_UpdatedWhenDate">
    <vt:lpwstr>2023-07-11</vt:lpwstr>
  </property>
  <property fmtid="{D5CDD505-2E9C-101B-9397-08002B2CF9AE}" pid="68" name="C_ValidFrom">
    <vt:lpwstr>2023-07-11</vt:lpwstr>
  </property>
  <property fmtid="{D5CDD505-2E9C-101B-9397-08002B2CF9AE}" pid="69" name="C_ValidFromDate">
    <vt:lpwstr>2023-07-11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3e4c9581-c27c-450a-ad26-c06d0b5ca71e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